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1FC8A" w14:textId="210029A4" w:rsidR="00030DCE" w:rsidRPr="00030DCE" w:rsidRDefault="00030DCE" w:rsidP="00030DCE">
      <w:pPr>
        <w:spacing w:afterLines="100" w:after="312"/>
        <w:jc w:val="center"/>
        <w:rPr>
          <w:rFonts w:ascii="黑体" w:eastAsia="黑体" w:hAnsi="黑体"/>
          <w:sz w:val="32"/>
        </w:rPr>
      </w:pPr>
      <w:r w:rsidRPr="00030DCE">
        <w:rPr>
          <w:rFonts w:ascii="黑体" w:eastAsia="黑体" w:hAnsi="黑体"/>
          <w:sz w:val="32"/>
        </w:rPr>
        <w:t>关于</w:t>
      </w:r>
      <w:r w:rsidR="005B44D7">
        <w:rPr>
          <w:rFonts w:ascii="黑体" w:eastAsia="黑体" w:hAnsi="黑体"/>
          <w:sz w:val="32"/>
        </w:rPr>
        <w:t>2019年</w:t>
      </w:r>
      <w:r w:rsidR="00954D0A">
        <w:rPr>
          <w:rFonts w:ascii="黑体" w:eastAsia="黑体" w:hAnsi="黑体"/>
          <w:sz w:val="32"/>
        </w:rPr>
        <w:t>秋季</w:t>
      </w:r>
      <w:r w:rsidRPr="00030DCE">
        <w:rPr>
          <w:rFonts w:ascii="黑体" w:eastAsia="黑体" w:hAnsi="黑体"/>
          <w:sz w:val="32"/>
        </w:rPr>
        <w:t>学期</w:t>
      </w:r>
      <w:r w:rsidRPr="00030DCE">
        <w:rPr>
          <w:rFonts w:ascii="黑体" w:eastAsia="黑体" w:hAnsi="黑体" w:hint="eastAsia"/>
          <w:sz w:val="32"/>
        </w:rPr>
        <w:t>“</w:t>
      </w:r>
      <w:r w:rsidRPr="00030DCE">
        <w:rPr>
          <w:rFonts w:ascii="黑体" w:eastAsia="黑体" w:hAnsi="黑体"/>
          <w:sz w:val="32"/>
        </w:rPr>
        <w:t>学堂</w:t>
      </w:r>
      <w:r w:rsidRPr="00030DCE">
        <w:rPr>
          <w:rFonts w:ascii="黑体" w:eastAsia="黑体" w:hAnsi="黑体" w:hint="eastAsia"/>
          <w:sz w:val="32"/>
        </w:rPr>
        <w:t>学分课”课程</w:t>
      </w:r>
      <w:r w:rsidRPr="00030DCE">
        <w:rPr>
          <w:rFonts w:ascii="黑体" w:eastAsia="黑体" w:hAnsi="黑体"/>
          <w:sz w:val="32"/>
        </w:rPr>
        <w:t>通知</w:t>
      </w:r>
    </w:p>
    <w:p w14:paraId="30A1F182" w14:textId="77777777" w:rsidR="00030DCE" w:rsidRPr="00030DCE" w:rsidRDefault="00030DCE" w:rsidP="00030DCE">
      <w:pPr>
        <w:ind w:firstLineChars="200" w:firstLine="480"/>
      </w:pPr>
      <w:r w:rsidRPr="00030DCE">
        <w:rPr>
          <w:rFonts w:hint="eastAsia"/>
        </w:rPr>
        <w:t>各院</w:t>
      </w:r>
      <w:r w:rsidRPr="00030DCE">
        <w:t>（</w:t>
      </w:r>
      <w:r w:rsidRPr="00030DCE">
        <w:rPr>
          <w:rFonts w:hint="eastAsia"/>
        </w:rPr>
        <w:t>系</w:t>
      </w:r>
      <w:r w:rsidRPr="00030DCE">
        <w:t>）</w:t>
      </w:r>
      <w:r w:rsidRPr="00030DCE">
        <w:rPr>
          <w:rFonts w:hint="eastAsia"/>
        </w:rPr>
        <w:t>同学：</w:t>
      </w:r>
    </w:p>
    <w:p w14:paraId="4FBAC49E" w14:textId="77777777" w:rsidR="00030DCE" w:rsidRPr="00030DCE" w:rsidRDefault="00030DCE" w:rsidP="00030DCE">
      <w:pPr>
        <w:ind w:firstLineChars="200" w:firstLine="480"/>
      </w:pPr>
      <w:r w:rsidRPr="00030DCE">
        <w:rPr>
          <w:rFonts w:hint="eastAsia"/>
        </w:rPr>
        <w:t>为了能给本校学生提供更为丰富的优质课程资源，我校与学堂在线合作开展“学堂学分课”项目。学生可根据自己的爱好选修自己感兴趣的课程。</w:t>
      </w:r>
    </w:p>
    <w:p w14:paraId="4B15CAAC" w14:textId="77777777" w:rsidR="00030DCE" w:rsidRPr="00EF2B7D" w:rsidRDefault="00030DCE" w:rsidP="00030DCE">
      <w:pPr>
        <w:spacing w:before="240"/>
        <w:rPr>
          <w:b/>
        </w:rPr>
      </w:pPr>
      <w:r>
        <w:rPr>
          <w:rFonts w:ascii="仿宋_GB2312" w:eastAsia="仿宋_GB2312" w:hAnsi="仿宋" w:cs="宋体" w:hint="eastAsia"/>
          <w:b/>
          <w:sz w:val="32"/>
          <w:szCs w:val="32"/>
        </w:rPr>
        <w:t>一</w:t>
      </w:r>
      <w:r w:rsidRPr="00EF2B7D">
        <w:rPr>
          <w:rFonts w:ascii="仿宋_GB2312" w:eastAsia="仿宋_GB2312" w:hAnsi="仿宋" w:cs="宋体" w:hint="eastAsia"/>
          <w:b/>
          <w:sz w:val="32"/>
          <w:szCs w:val="32"/>
        </w:rPr>
        <w:t>、慕课课程的学习方式和有关事项</w:t>
      </w:r>
    </w:p>
    <w:p w14:paraId="1E0D0A31" w14:textId="77777777" w:rsidR="00030DCE" w:rsidRPr="00030DCE" w:rsidRDefault="00030DCE" w:rsidP="00030DCE">
      <w:pPr>
        <w:ind w:firstLineChars="200" w:firstLine="480"/>
      </w:pPr>
      <w:r w:rsidRPr="00030DCE">
        <w:rPr>
          <w:rFonts w:hint="eastAsia"/>
        </w:rPr>
        <w:t>1</w:t>
      </w:r>
      <w:r w:rsidRPr="00030DCE">
        <w:rPr>
          <w:rFonts w:hint="eastAsia"/>
        </w:rPr>
        <w:t>、登录操作说明</w:t>
      </w:r>
    </w:p>
    <w:p w14:paraId="754CCE3E" w14:textId="30B84F74" w:rsidR="00030DCE" w:rsidRPr="00030DCE" w:rsidRDefault="00030DCE" w:rsidP="00030DCE">
      <w:pPr>
        <w:ind w:firstLineChars="200" w:firstLine="480"/>
      </w:pPr>
      <w:r w:rsidRPr="00030DCE">
        <w:rPr>
          <w:rFonts w:hint="eastAsia"/>
        </w:rPr>
        <w:t>1</w:t>
      </w:r>
      <w:r w:rsidRPr="00030DCE">
        <w:rPr>
          <w:rFonts w:hint="eastAsia"/>
        </w:rPr>
        <w:t>）登录平台首页（</w:t>
      </w:r>
      <w:r>
        <w:rPr>
          <w:rFonts w:hint="eastAsia"/>
        </w:rPr>
        <w:t>https</w:t>
      </w:r>
      <w:r w:rsidRPr="00030DCE">
        <w:rPr>
          <w:rFonts w:hint="eastAsia"/>
        </w:rPr>
        <w:t>://</w:t>
      </w:r>
      <w:r w:rsidR="009B3513">
        <w:rPr>
          <w:rFonts w:hint="eastAsia"/>
        </w:rPr>
        <w:t>hit</w:t>
      </w:r>
      <w:r w:rsidRPr="00030DCE">
        <w:rPr>
          <w:rFonts w:hint="eastAsia"/>
        </w:rPr>
        <w:t>.xuetangx.com</w:t>
      </w:r>
      <w:r w:rsidRPr="00030DCE">
        <w:rPr>
          <w:rFonts w:hint="eastAsia"/>
        </w:rPr>
        <w:t>），点击“用户登录”，输入学号</w:t>
      </w:r>
      <w:r w:rsidRPr="00030DCE">
        <w:rPr>
          <w:rFonts w:hint="eastAsia"/>
        </w:rPr>
        <w:t>/</w:t>
      </w:r>
      <w:r w:rsidRPr="00030DCE">
        <w:rPr>
          <w:rFonts w:hint="eastAsia"/>
        </w:rPr>
        <w:t>工号和初始密码（初始密码为学号</w:t>
      </w:r>
      <w:r w:rsidRPr="00030DCE">
        <w:rPr>
          <w:rFonts w:hint="eastAsia"/>
        </w:rPr>
        <w:t>/</w:t>
      </w:r>
      <w:r w:rsidRPr="00030DCE">
        <w:rPr>
          <w:rFonts w:hint="eastAsia"/>
        </w:rPr>
        <w:t>工号的后六位），登录完成。</w:t>
      </w:r>
    </w:p>
    <w:p w14:paraId="1E911590" w14:textId="37AFCAE6" w:rsidR="00030DCE" w:rsidRPr="00030DCE" w:rsidRDefault="00030DCE" w:rsidP="00030DCE">
      <w:pPr>
        <w:ind w:firstLineChars="200" w:firstLine="480"/>
      </w:pPr>
      <w:r w:rsidRPr="00030DCE">
        <w:t>2</w:t>
      </w:r>
      <w:r w:rsidRPr="00030DCE">
        <w:rPr>
          <w:rFonts w:hint="eastAsia"/>
        </w:rPr>
        <w:t>）在个人学习界面，点击“我的</w:t>
      </w:r>
      <w:r>
        <w:rPr>
          <w:rFonts w:hint="eastAsia"/>
        </w:rPr>
        <w:t>课程</w:t>
      </w:r>
      <w:r w:rsidRPr="00030DCE">
        <w:rPr>
          <w:rFonts w:hint="eastAsia"/>
        </w:rPr>
        <w:t>”，选择课程进行学习。</w:t>
      </w:r>
    </w:p>
    <w:p w14:paraId="730454CD" w14:textId="37C4E383" w:rsidR="00030DCE" w:rsidRPr="00030DCE" w:rsidRDefault="00030DCE" w:rsidP="00030DCE">
      <w:pPr>
        <w:ind w:firstLineChars="200" w:firstLine="480"/>
      </w:pPr>
      <w:r>
        <w:rPr>
          <w:rFonts w:hint="eastAsia"/>
        </w:rPr>
        <w:t>2</w:t>
      </w:r>
      <w:r w:rsidRPr="00030DCE">
        <w:rPr>
          <w:rFonts w:hint="eastAsia"/>
        </w:rPr>
        <w:t>、课程学习方式</w:t>
      </w:r>
    </w:p>
    <w:p w14:paraId="083622FA" w14:textId="34EAB103" w:rsidR="00030DCE" w:rsidRPr="00030DCE" w:rsidRDefault="00030DCE" w:rsidP="00030DCE">
      <w:pPr>
        <w:ind w:firstLineChars="200" w:firstLine="480"/>
      </w:pPr>
      <w:r w:rsidRPr="00030DCE">
        <w:rPr>
          <w:rFonts w:hint="eastAsia"/>
        </w:rPr>
        <w:t>课程整个学习过程均在“</w:t>
      </w:r>
      <w:r>
        <w:rPr>
          <w:rFonts w:hint="eastAsia"/>
        </w:rPr>
        <w:t>https</w:t>
      </w:r>
      <w:r w:rsidRPr="00030DCE">
        <w:rPr>
          <w:rFonts w:hint="eastAsia"/>
        </w:rPr>
        <w:t>://</w:t>
      </w:r>
      <w:r w:rsidR="009B3513">
        <w:t>hit</w:t>
      </w:r>
      <w:r w:rsidRPr="00030DCE">
        <w:rPr>
          <w:rFonts w:hint="eastAsia"/>
        </w:rPr>
        <w:t>.xuetangx.com</w:t>
      </w:r>
      <w:r w:rsidRPr="00030DCE">
        <w:rPr>
          <w:rFonts w:hint="eastAsia"/>
        </w:rPr>
        <w:t>”上完成，由课程主讲教师及助教团队全程指导学习，包括观看课程视频、完成课后作业、参与讨论区互动、阶段考试等。学生必须严格按照选修课程主讲教师团队的要求，按时完成各环节学习任务。</w:t>
      </w:r>
    </w:p>
    <w:p w14:paraId="1FE896E1" w14:textId="77777777" w:rsidR="00030DCE" w:rsidRPr="00030DCE" w:rsidRDefault="00030DCE" w:rsidP="00030DCE">
      <w:pPr>
        <w:ind w:firstLineChars="200" w:firstLine="480"/>
      </w:pPr>
      <w:r w:rsidRPr="00030DCE">
        <w:rPr>
          <w:rFonts w:hint="eastAsia"/>
        </w:rPr>
        <w:t>该课程的全部学习过程建议在电脑</w:t>
      </w:r>
      <w:r w:rsidRPr="00030DCE">
        <w:rPr>
          <w:rFonts w:hint="eastAsia"/>
        </w:rPr>
        <w:t>PC</w:t>
      </w:r>
      <w:r w:rsidRPr="00030DCE">
        <w:rPr>
          <w:rFonts w:hint="eastAsia"/>
        </w:rPr>
        <w:t>端完成。网页浏览器要求：</w:t>
      </w:r>
      <w:r w:rsidRPr="00030DCE">
        <w:rPr>
          <w:rFonts w:hint="eastAsia"/>
        </w:rPr>
        <w:t>IE10.0</w:t>
      </w:r>
      <w:r w:rsidRPr="00030DCE">
        <w:rPr>
          <w:rFonts w:hint="eastAsia"/>
        </w:rPr>
        <w:t>及以上版本，</w:t>
      </w:r>
      <w:r w:rsidRPr="00030DCE">
        <w:rPr>
          <w:rFonts w:hint="eastAsia"/>
        </w:rPr>
        <w:t>Chrome</w:t>
      </w:r>
      <w:r w:rsidRPr="00030DCE">
        <w:rPr>
          <w:rFonts w:hint="eastAsia"/>
        </w:rPr>
        <w:t>，</w:t>
      </w:r>
      <w:r w:rsidRPr="00030DCE">
        <w:rPr>
          <w:rFonts w:hint="eastAsia"/>
        </w:rPr>
        <w:t>Firefox</w:t>
      </w:r>
      <w:r w:rsidRPr="00030DCE">
        <w:rPr>
          <w:rFonts w:hint="eastAsia"/>
        </w:rPr>
        <w:t>，</w:t>
      </w:r>
      <w:r w:rsidRPr="00030DCE">
        <w:rPr>
          <w:rFonts w:hint="eastAsia"/>
        </w:rPr>
        <w:t>safari</w:t>
      </w:r>
      <w:r w:rsidRPr="00030DCE">
        <w:rPr>
          <w:rFonts w:hint="eastAsia"/>
        </w:rPr>
        <w:t>，以及基于以上浏览器核心的</w:t>
      </w:r>
      <w:r w:rsidRPr="00030DCE">
        <w:rPr>
          <w:rFonts w:hint="eastAsia"/>
        </w:rPr>
        <w:t>360</w:t>
      </w:r>
      <w:r w:rsidRPr="00030DCE">
        <w:rPr>
          <w:rFonts w:hint="eastAsia"/>
        </w:rPr>
        <w:t>，猎豹，</w:t>
      </w:r>
      <w:r w:rsidRPr="00030DCE">
        <w:rPr>
          <w:rFonts w:hint="eastAsia"/>
        </w:rPr>
        <w:t>QQ</w:t>
      </w:r>
      <w:r w:rsidRPr="00030DCE">
        <w:rPr>
          <w:rFonts w:hint="eastAsia"/>
        </w:rPr>
        <w:t>等浏览器。</w:t>
      </w:r>
    </w:p>
    <w:p w14:paraId="38F10936" w14:textId="4C37B9DA" w:rsidR="00030DCE" w:rsidRPr="00030DCE" w:rsidRDefault="00112CF2" w:rsidP="00030DCE">
      <w:pPr>
        <w:ind w:firstLineChars="200" w:firstLine="480"/>
      </w:pPr>
      <w:r>
        <w:t>3</w:t>
      </w:r>
      <w:r w:rsidR="00030DCE" w:rsidRPr="00030DCE">
        <w:rPr>
          <w:rFonts w:hint="eastAsia"/>
        </w:rPr>
        <w:t>、成绩考核</w:t>
      </w:r>
    </w:p>
    <w:p w14:paraId="11FB1D6F" w14:textId="123F12C0" w:rsidR="00030DCE" w:rsidRPr="00030DCE" w:rsidRDefault="00030DCE" w:rsidP="00030DCE">
      <w:pPr>
        <w:ind w:firstLineChars="200" w:firstLine="480"/>
      </w:pPr>
      <w:r w:rsidRPr="00030DCE">
        <w:rPr>
          <w:rFonts w:hint="eastAsia"/>
        </w:rPr>
        <w:t>课程</w:t>
      </w:r>
      <w:r w:rsidRPr="00030DCE">
        <w:t>考核：</w:t>
      </w:r>
      <w:r w:rsidRPr="00030DCE">
        <w:rPr>
          <w:rFonts w:hint="eastAsia"/>
        </w:rPr>
        <w:t>为更加全面、客观地进行考核，课程的最终成绩将由</w:t>
      </w:r>
      <w:r w:rsidRPr="00030DCE">
        <w:t>作业及慕课考试</w:t>
      </w:r>
      <w:r w:rsidRPr="00030DCE">
        <w:rPr>
          <w:rFonts w:hint="eastAsia"/>
        </w:rPr>
        <w:t>、</w:t>
      </w:r>
      <w:r w:rsidRPr="00030DCE">
        <w:t>观看视频课件、发布</w:t>
      </w:r>
      <w:r w:rsidRPr="00030DCE">
        <w:t>/</w:t>
      </w:r>
      <w:r w:rsidRPr="00030DCE">
        <w:t>回复帖子</w:t>
      </w:r>
      <w:r w:rsidRPr="00030DCE">
        <w:rPr>
          <w:rFonts w:hint="eastAsia"/>
        </w:rPr>
        <w:t>、</w:t>
      </w:r>
      <w:r>
        <w:rPr>
          <w:rFonts w:hint="eastAsia"/>
        </w:rPr>
        <w:t>考试及</w:t>
      </w:r>
      <w:r w:rsidRPr="00030DCE">
        <w:t>线下</w:t>
      </w:r>
      <w:r>
        <w:rPr>
          <w:rFonts w:hint="eastAsia"/>
        </w:rPr>
        <w:t>成绩</w:t>
      </w:r>
      <w:r w:rsidRPr="00030DCE">
        <w:rPr>
          <w:rFonts w:hint="eastAsia"/>
        </w:rPr>
        <w:t>等环节</w:t>
      </w:r>
      <w:r w:rsidRPr="00030DCE">
        <w:t>综合</w:t>
      </w:r>
      <w:r w:rsidRPr="00030DCE">
        <w:rPr>
          <w:rFonts w:hint="eastAsia"/>
        </w:rPr>
        <w:t>评定产生</w:t>
      </w:r>
      <w:r w:rsidRPr="00030DCE">
        <w:t>。考核各环节权重及各项成绩得分</w:t>
      </w:r>
      <w:r w:rsidRPr="00030DCE">
        <w:rPr>
          <w:rFonts w:hint="eastAsia"/>
        </w:rPr>
        <w:t>，可</w:t>
      </w:r>
      <w:r w:rsidRPr="00030DCE">
        <w:t>点击</w:t>
      </w:r>
      <w:r w:rsidRPr="00030DCE">
        <w:rPr>
          <w:rFonts w:hint="eastAsia"/>
        </w:rPr>
        <w:t>“查看”</w:t>
      </w:r>
      <w:r w:rsidRPr="00030DCE">
        <w:t>界面了解</w:t>
      </w:r>
      <w:r w:rsidRPr="00030DCE">
        <w:rPr>
          <w:rFonts w:hint="eastAsia"/>
        </w:rPr>
        <w:t>。</w:t>
      </w:r>
    </w:p>
    <w:p w14:paraId="69A4E35E" w14:textId="3F5460C7" w:rsidR="00030DCE" w:rsidRPr="00030DCE" w:rsidRDefault="00112CF2" w:rsidP="00030DCE">
      <w:pPr>
        <w:ind w:firstLineChars="200" w:firstLine="480"/>
      </w:pPr>
      <w:r>
        <w:t>4</w:t>
      </w:r>
      <w:r w:rsidR="00030DCE" w:rsidRPr="00030DCE">
        <w:rPr>
          <w:rFonts w:hint="eastAsia"/>
        </w:rPr>
        <w:t>、开课和结课时间</w:t>
      </w:r>
    </w:p>
    <w:p w14:paraId="037F102A" w14:textId="1FA859D4" w:rsidR="00030DCE" w:rsidRPr="004210FE" w:rsidRDefault="005B44D7" w:rsidP="004210FE">
      <w:pPr>
        <w:ind w:firstLineChars="200" w:firstLine="480"/>
      </w:pPr>
      <w:r>
        <w:rPr>
          <w:rFonts w:hint="eastAsia"/>
        </w:rPr>
        <w:t>2019</w:t>
      </w:r>
      <w:r w:rsidR="00954D0A">
        <w:rPr>
          <w:rFonts w:hint="eastAsia"/>
        </w:rPr>
        <w:t>秋季</w:t>
      </w:r>
      <w:r w:rsidR="004210FE">
        <w:rPr>
          <w:rFonts w:hint="eastAsia"/>
        </w:rPr>
        <w:t>学期课程</w:t>
      </w:r>
      <w:r w:rsidR="00030DCE" w:rsidRPr="00030DCE">
        <w:rPr>
          <w:rFonts w:hint="eastAsia"/>
          <w:color w:val="FF0000"/>
        </w:rPr>
        <w:t>确切时间以各课程设置的开课、结课日期为准。</w:t>
      </w:r>
    </w:p>
    <w:p w14:paraId="3C9BDA20" w14:textId="7003AB02" w:rsidR="00030DCE" w:rsidRPr="00030DCE" w:rsidRDefault="00112CF2" w:rsidP="00030DCE">
      <w:pPr>
        <w:ind w:firstLineChars="200" w:firstLine="480"/>
        <w:rPr>
          <w:smallCaps/>
        </w:rPr>
      </w:pPr>
      <w:r>
        <w:t>5</w:t>
      </w:r>
      <w:r w:rsidR="00030DCE" w:rsidRPr="00030DCE">
        <w:rPr>
          <w:rFonts w:hint="eastAsia"/>
        </w:rPr>
        <w:t>、技术支持和课程支持</w:t>
      </w:r>
      <w:r w:rsidR="00030DCE" w:rsidRPr="00030DCE">
        <w:tab/>
      </w:r>
    </w:p>
    <w:p w14:paraId="420BC050" w14:textId="77777777" w:rsidR="00030DCE" w:rsidRPr="00030DCE" w:rsidRDefault="00030DCE" w:rsidP="00030DCE">
      <w:pPr>
        <w:ind w:firstLineChars="200" w:firstLine="480"/>
      </w:pPr>
      <w:r w:rsidRPr="00030DCE">
        <w:rPr>
          <w:rFonts w:hint="eastAsia"/>
        </w:rPr>
        <w:t>涉及平台使用问题，可联系学堂在线</w:t>
      </w:r>
      <w:r w:rsidRPr="00030DCE">
        <w:rPr>
          <w:rFonts w:hint="eastAsia"/>
        </w:rPr>
        <w:t>b</w:t>
      </w:r>
      <w:r w:rsidRPr="00030DCE">
        <w:t>support@xuetangx.com,</w:t>
      </w:r>
      <w:r w:rsidRPr="00030DCE">
        <w:rPr>
          <w:rFonts w:hint="eastAsia"/>
        </w:rPr>
        <w:t>课程知识相关问题，可在该课程公告中查询助教的联系方式，直接与助教老师进行联系或在讨论区进行咨询。</w:t>
      </w:r>
    </w:p>
    <w:p w14:paraId="57DD89DD" w14:textId="77777777" w:rsidR="00030DCE" w:rsidRPr="00030DCE" w:rsidRDefault="00030DCE" w:rsidP="00030DCE">
      <w:pPr>
        <w:ind w:firstLineChars="200" w:firstLine="480"/>
      </w:pPr>
      <w:r w:rsidRPr="00030DCE">
        <w:lastRenderedPageBreak/>
        <w:t>三</w:t>
      </w:r>
      <w:r w:rsidRPr="00030DCE">
        <w:rPr>
          <w:rFonts w:hint="eastAsia"/>
        </w:rPr>
        <w:t>、学分认定</w:t>
      </w:r>
    </w:p>
    <w:p w14:paraId="68FEC417" w14:textId="77777777" w:rsidR="00030DCE" w:rsidRPr="00030DCE" w:rsidRDefault="00030DCE" w:rsidP="00030DCE">
      <w:pPr>
        <w:ind w:firstLineChars="200" w:firstLine="480"/>
      </w:pPr>
      <w:r w:rsidRPr="00030DCE">
        <w:rPr>
          <w:rFonts w:hint="eastAsia"/>
        </w:rPr>
        <w:t>最终成绩合格后，可获得课程在本校的相应学分。、</w:t>
      </w:r>
    </w:p>
    <w:p w14:paraId="10B59A46" w14:textId="77777777" w:rsidR="00030DCE" w:rsidRPr="00030DCE" w:rsidRDefault="00030DCE" w:rsidP="00030DCE">
      <w:pPr>
        <w:ind w:firstLineChars="200" w:firstLine="480"/>
      </w:pPr>
    </w:p>
    <w:p w14:paraId="21EC22D5" w14:textId="77777777" w:rsidR="00030DCE" w:rsidRPr="00030DCE" w:rsidRDefault="00030DCE" w:rsidP="00030DCE">
      <w:pPr>
        <w:ind w:firstLineChars="200" w:firstLine="480"/>
      </w:pPr>
      <w:r w:rsidRPr="00030DCE">
        <w:rPr>
          <w:rFonts w:hint="eastAsia"/>
        </w:rPr>
        <w:t>特此通知。</w:t>
      </w:r>
    </w:p>
    <w:p w14:paraId="7535FF5B" w14:textId="77777777" w:rsidR="00030DCE" w:rsidRDefault="00030DCE" w:rsidP="00030DCE">
      <w:pPr>
        <w:ind w:firstLineChars="200" w:firstLine="480"/>
      </w:pPr>
      <w:r w:rsidRPr="00030DCE">
        <w:rPr>
          <w:rFonts w:hint="eastAsia"/>
        </w:rPr>
        <w:t xml:space="preserve">                          </w:t>
      </w:r>
      <w:r>
        <w:rPr>
          <w:rFonts w:hint="eastAsia"/>
        </w:rPr>
        <w:t xml:space="preserve">                        </w:t>
      </w:r>
    </w:p>
    <w:p w14:paraId="0E0B852D" w14:textId="77777777" w:rsidR="00030DCE" w:rsidRDefault="00030DCE" w:rsidP="00030DCE">
      <w:pPr>
        <w:ind w:firstLineChars="200" w:firstLine="480"/>
      </w:pPr>
    </w:p>
    <w:p w14:paraId="6B00C631" w14:textId="77777777" w:rsidR="00030DCE" w:rsidRDefault="00030DCE" w:rsidP="00030DCE">
      <w:pPr>
        <w:ind w:firstLineChars="200" w:firstLine="480"/>
      </w:pPr>
    </w:p>
    <w:p w14:paraId="17C04482" w14:textId="77777777" w:rsidR="00030DCE" w:rsidRDefault="00030DCE" w:rsidP="00030DCE">
      <w:pPr>
        <w:ind w:firstLineChars="200" w:firstLine="480"/>
      </w:pPr>
    </w:p>
    <w:p w14:paraId="4610E8B2" w14:textId="77777777" w:rsidR="00030DCE" w:rsidRDefault="00030DCE" w:rsidP="00030DCE">
      <w:pPr>
        <w:ind w:firstLineChars="200" w:firstLine="480"/>
      </w:pPr>
    </w:p>
    <w:p w14:paraId="7B011014" w14:textId="7E67F88B" w:rsidR="00030DCE" w:rsidRPr="00030DCE" w:rsidRDefault="00030DCE" w:rsidP="00030DCE">
      <w:pPr>
        <w:ind w:firstLineChars="200" w:firstLine="480"/>
        <w:jc w:val="right"/>
      </w:pPr>
      <w:r w:rsidRPr="00030DCE">
        <w:rPr>
          <w:rFonts w:hint="eastAsia"/>
        </w:rPr>
        <w:t>201</w:t>
      </w:r>
      <w:r w:rsidR="00052498">
        <w:rPr>
          <w:rFonts w:hint="eastAsia"/>
        </w:rPr>
        <w:t>9</w:t>
      </w:r>
      <w:r w:rsidRPr="00030DCE">
        <w:rPr>
          <w:rFonts w:hint="eastAsia"/>
        </w:rPr>
        <w:t>年</w:t>
      </w:r>
      <w:r w:rsidR="009B3513">
        <w:t>9</w:t>
      </w:r>
      <w:r w:rsidRPr="00030DCE">
        <w:rPr>
          <w:rFonts w:hint="eastAsia"/>
        </w:rPr>
        <w:t>月</w:t>
      </w:r>
      <w:r w:rsidR="009B3513">
        <w:t>2</w:t>
      </w:r>
      <w:r w:rsidRPr="00030DCE">
        <w:rPr>
          <w:rFonts w:hint="eastAsia"/>
        </w:rPr>
        <w:t>日</w:t>
      </w:r>
    </w:p>
    <w:p w14:paraId="4A0ED302" w14:textId="77777777" w:rsidR="00030DCE" w:rsidRDefault="00030DCE" w:rsidP="002458AE">
      <w:pPr>
        <w:spacing w:afterLines="100" w:after="312"/>
        <w:jc w:val="center"/>
        <w:rPr>
          <w:rFonts w:ascii="黑体" w:eastAsia="黑体" w:hAnsi="黑体"/>
          <w:sz w:val="32"/>
        </w:rPr>
      </w:pPr>
    </w:p>
    <w:p w14:paraId="776C82C7" w14:textId="77777777" w:rsidR="00030DCE" w:rsidRDefault="00030DCE" w:rsidP="002458AE">
      <w:pPr>
        <w:spacing w:afterLines="100" w:after="312"/>
        <w:jc w:val="center"/>
        <w:rPr>
          <w:rFonts w:ascii="黑体" w:eastAsia="黑体" w:hAnsi="黑体"/>
          <w:sz w:val="32"/>
        </w:rPr>
      </w:pPr>
    </w:p>
    <w:p w14:paraId="69AB782E" w14:textId="77777777" w:rsidR="00030DCE" w:rsidRDefault="00030DCE" w:rsidP="002458AE">
      <w:pPr>
        <w:spacing w:afterLines="100" w:after="312"/>
        <w:jc w:val="center"/>
        <w:rPr>
          <w:rFonts w:ascii="黑体" w:eastAsia="黑体" w:hAnsi="黑体"/>
          <w:sz w:val="32"/>
        </w:rPr>
      </w:pPr>
    </w:p>
    <w:p w14:paraId="722E5C04" w14:textId="77777777" w:rsidR="00030DCE" w:rsidRDefault="00030DCE" w:rsidP="002458AE">
      <w:pPr>
        <w:spacing w:afterLines="100" w:after="312"/>
        <w:jc w:val="center"/>
        <w:rPr>
          <w:rFonts w:ascii="黑体" w:eastAsia="黑体" w:hAnsi="黑体"/>
          <w:sz w:val="32"/>
        </w:rPr>
      </w:pPr>
    </w:p>
    <w:p w14:paraId="778D0773" w14:textId="77777777" w:rsidR="00030DCE" w:rsidRDefault="00030DCE" w:rsidP="002458AE">
      <w:pPr>
        <w:spacing w:afterLines="100" w:after="312"/>
        <w:jc w:val="center"/>
        <w:rPr>
          <w:rFonts w:ascii="黑体" w:eastAsia="黑体" w:hAnsi="黑体"/>
          <w:sz w:val="32"/>
        </w:rPr>
      </w:pPr>
    </w:p>
    <w:p w14:paraId="7863CCAC" w14:textId="77777777" w:rsidR="00030DCE" w:rsidRDefault="00030DCE" w:rsidP="002458AE">
      <w:pPr>
        <w:spacing w:afterLines="100" w:after="312"/>
        <w:jc w:val="center"/>
        <w:rPr>
          <w:rFonts w:ascii="黑体" w:eastAsia="黑体" w:hAnsi="黑体"/>
          <w:sz w:val="32"/>
        </w:rPr>
      </w:pPr>
    </w:p>
    <w:p w14:paraId="27AFD31A" w14:textId="77777777" w:rsidR="00030DCE" w:rsidRDefault="00030DCE" w:rsidP="002458AE">
      <w:pPr>
        <w:spacing w:afterLines="100" w:after="312"/>
        <w:jc w:val="center"/>
        <w:rPr>
          <w:rFonts w:ascii="黑体" w:eastAsia="黑体" w:hAnsi="黑体"/>
          <w:sz w:val="32"/>
        </w:rPr>
      </w:pPr>
    </w:p>
    <w:p w14:paraId="5D0B68C0" w14:textId="77777777" w:rsidR="00030DCE" w:rsidRDefault="00030DCE" w:rsidP="002458AE">
      <w:pPr>
        <w:spacing w:afterLines="100" w:after="312"/>
        <w:jc w:val="center"/>
        <w:rPr>
          <w:rFonts w:ascii="黑体" w:eastAsia="黑体" w:hAnsi="黑体"/>
          <w:sz w:val="32"/>
        </w:rPr>
      </w:pPr>
    </w:p>
    <w:p w14:paraId="19BE83D7" w14:textId="77777777" w:rsidR="00030DCE" w:rsidRDefault="00030DCE" w:rsidP="002458AE">
      <w:pPr>
        <w:spacing w:afterLines="100" w:after="312"/>
        <w:jc w:val="center"/>
        <w:rPr>
          <w:rFonts w:ascii="黑体" w:eastAsia="黑体" w:hAnsi="黑体"/>
          <w:sz w:val="32"/>
        </w:rPr>
      </w:pPr>
    </w:p>
    <w:p w14:paraId="4AC49D70" w14:textId="77777777" w:rsidR="004210FE" w:rsidRDefault="004210FE" w:rsidP="002458AE">
      <w:pPr>
        <w:spacing w:afterLines="100" w:after="312"/>
        <w:jc w:val="center"/>
        <w:rPr>
          <w:rFonts w:ascii="黑体" w:eastAsia="黑体" w:hAnsi="黑体"/>
          <w:sz w:val="32"/>
        </w:rPr>
      </w:pPr>
    </w:p>
    <w:p w14:paraId="41B98DCD" w14:textId="21645C27" w:rsidR="00B260EF" w:rsidRPr="00346C48" w:rsidRDefault="005B44D7" w:rsidP="002458AE">
      <w:pPr>
        <w:spacing w:afterLines="100" w:after="312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2019</w:t>
      </w:r>
      <w:r w:rsidR="00954D0A">
        <w:rPr>
          <w:rFonts w:ascii="黑体" w:eastAsia="黑体" w:hAnsi="黑体" w:hint="eastAsia"/>
          <w:sz w:val="32"/>
        </w:rPr>
        <w:t>秋季</w:t>
      </w:r>
      <w:r w:rsidR="00346C48" w:rsidRPr="00346C48">
        <w:rPr>
          <w:rFonts w:ascii="黑体" w:eastAsia="黑体" w:hAnsi="黑体" w:hint="eastAsia"/>
          <w:sz w:val="32"/>
        </w:rPr>
        <w:t>学堂学分课学生学习手册</w:t>
      </w:r>
    </w:p>
    <w:p w14:paraId="2ACAC067" w14:textId="3F4401EA" w:rsidR="00030DCE" w:rsidRPr="00030DCE" w:rsidRDefault="00346C48" w:rsidP="00030DCE">
      <w:pPr>
        <w:spacing w:line="312" w:lineRule="auto"/>
        <w:ind w:firstLineChars="200" w:firstLine="480"/>
      </w:pPr>
      <w:r w:rsidRPr="00346C48">
        <w:rPr>
          <w:rFonts w:hint="eastAsia"/>
        </w:rPr>
        <w:t>同学们好，欢迎选修“学堂学分课”课程</w:t>
      </w:r>
      <w:r w:rsidR="002458AE">
        <w:rPr>
          <w:rFonts w:hint="eastAsia"/>
        </w:rPr>
        <w:t>，</w:t>
      </w:r>
      <w:r>
        <w:rPr>
          <w:rFonts w:hint="eastAsia"/>
        </w:rPr>
        <w:t>一起</w:t>
      </w:r>
      <w:r w:rsidRPr="00346C48">
        <w:rPr>
          <w:rFonts w:hint="eastAsia"/>
        </w:rPr>
        <w:t>开启</w:t>
      </w:r>
      <w:r w:rsidR="00E47568">
        <w:rPr>
          <w:rFonts w:hint="eastAsia"/>
        </w:rPr>
        <w:t>自主</w:t>
      </w:r>
      <w:r w:rsidRPr="00346C48">
        <w:rPr>
          <w:rFonts w:hint="eastAsia"/>
        </w:rPr>
        <w:t>学习之旅</w:t>
      </w:r>
      <w:r w:rsidR="002458AE">
        <w:rPr>
          <w:rFonts w:hint="eastAsia"/>
        </w:rPr>
        <w:t>。</w:t>
      </w:r>
      <w:r w:rsidR="00434CF3">
        <w:rPr>
          <w:rFonts w:hint="eastAsia"/>
        </w:rPr>
        <w:t>学堂学分课自主学习有两种形式，分别是老师代选和</w:t>
      </w:r>
      <w:r w:rsidR="00415AF6">
        <w:rPr>
          <w:rFonts w:hint="eastAsia"/>
        </w:rPr>
        <w:t>学生</w:t>
      </w:r>
      <w:r w:rsidR="00434CF3">
        <w:rPr>
          <w:rFonts w:hint="eastAsia"/>
        </w:rPr>
        <w:t>自由选课。</w:t>
      </w:r>
    </w:p>
    <w:p w14:paraId="193EEFFC" w14:textId="58255214" w:rsidR="00030DCE" w:rsidRPr="00030DCE" w:rsidRDefault="00817FAB" w:rsidP="00030DCE">
      <w:pPr>
        <w:spacing w:line="312" w:lineRule="auto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>一、</w:t>
      </w:r>
      <w:r w:rsidR="00030DCE">
        <w:rPr>
          <w:rFonts w:ascii="黑体" w:eastAsia="黑体" w:hAnsi="黑体" w:hint="eastAsia"/>
          <w:color w:val="FF0000"/>
          <w:sz w:val="28"/>
        </w:rPr>
        <w:t>登陆</w:t>
      </w:r>
    </w:p>
    <w:p w14:paraId="6DCE3DC7" w14:textId="4FFDC6E4" w:rsidR="00346C48" w:rsidRPr="00324498" w:rsidRDefault="00030DCE" w:rsidP="00324498">
      <w:pPr>
        <w:spacing w:line="312" w:lineRule="auto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1</w:t>
      </w:r>
      <w:r w:rsidR="00817FAB">
        <w:rPr>
          <w:rFonts w:ascii="黑体" w:eastAsia="黑体" w:hAnsi="黑体"/>
          <w:color w:val="FF0000"/>
        </w:rPr>
        <w:t xml:space="preserve">.1 </w:t>
      </w:r>
      <w:r w:rsidR="00053DB5" w:rsidRPr="00817FAB">
        <w:rPr>
          <w:rFonts w:ascii="黑体" w:eastAsia="黑体" w:hAnsi="黑体" w:hint="eastAsia"/>
          <w:color w:val="FF0000"/>
        </w:rPr>
        <w:t>登陆激活</w:t>
      </w:r>
      <w:r w:rsidR="00324498">
        <w:rPr>
          <w:rFonts w:ascii="黑体" w:eastAsia="黑体" w:hAnsi="黑体" w:hint="eastAsia"/>
          <w:color w:val="FF0000"/>
        </w:rPr>
        <w:t>账号</w:t>
      </w:r>
    </w:p>
    <w:p w14:paraId="7345A29C" w14:textId="517C4224" w:rsidR="008C7479" w:rsidRPr="008C7479" w:rsidRDefault="00D3126A" w:rsidP="002B5AD6">
      <w:pPr>
        <w:spacing w:line="312" w:lineRule="auto"/>
        <w:rPr>
          <w:b/>
        </w:rPr>
      </w:pPr>
      <w:r w:rsidRPr="008C7479">
        <w:rPr>
          <w:rFonts w:hint="eastAsia"/>
          <w:b/>
        </w:rPr>
        <w:t>STEP</w:t>
      </w:r>
      <w:r w:rsidRPr="008C7479">
        <w:rPr>
          <w:b/>
        </w:rPr>
        <w:t>1</w:t>
      </w:r>
      <w:r w:rsidRPr="008C7479">
        <w:rPr>
          <w:rFonts w:hint="eastAsia"/>
          <w:b/>
        </w:rPr>
        <w:t>：</w:t>
      </w:r>
      <w:r w:rsidR="008C7479" w:rsidRPr="008C7479">
        <w:rPr>
          <w:rFonts w:hint="eastAsia"/>
          <w:b/>
        </w:rPr>
        <w:t>登录</w:t>
      </w:r>
    </w:p>
    <w:p w14:paraId="16EFB2A9" w14:textId="48BD8B71" w:rsidR="00D3126A" w:rsidRPr="00082584" w:rsidRDefault="00D3126A" w:rsidP="002B5AD6">
      <w:pPr>
        <w:spacing w:line="312" w:lineRule="auto"/>
        <w:ind w:firstLineChars="200" w:firstLine="480"/>
      </w:pPr>
      <w:r>
        <w:rPr>
          <w:rFonts w:hint="eastAsia"/>
        </w:rPr>
        <w:t>打开您学校学堂学分课平台首页：</w:t>
      </w:r>
      <w:hyperlink r:id="rId8" w:history="1">
        <w:r w:rsidR="00030DCE">
          <w:rPr>
            <w:rStyle w:val="a5"/>
          </w:rPr>
          <w:t>https</w:t>
        </w:r>
        <w:r w:rsidRPr="00D43BF4">
          <w:rPr>
            <w:rStyle w:val="a5"/>
          </w:rPr>
          <w:t>://</w:t>
        </w:r>
        <w:r w:rsidR="009B3513">
          <w:rPr>
            <w:rStyle w:val="a5"/>
          </w:rPr>
          <w:t>hit</w:t>
        </w:r>
        <w:r w:rsidRPr="00D43BF4">
          <w:rPr>
            <w:rStyle w:val="a5"/>
          </w:rPr>
          <w:t>.xuetangx.com</w:t>
        </w:r>
      </w:hyperlink>
      <w:r>
        <w:rPr>
          <w:rFonts w:hint="eastAsia"/>
        </w:rPr>
        <w:t>，点击“</w:t>
      </w:r>
      <w:r w:rsidRPr="008C7479">
        <w:rPr>
          <w:rFonts w:hint="eastAsia"/>
          <w:b/>
          <w:color w:val="FF0000"/>
        </w:rPr>
        <w:t>登录</w:t>
      </w:r>
      <w:r>
        <w:rPr>
          <w:rFonts w:hint="eastAsia"/>
        </w:rPr>
        <w:t>”按钮，</w:t>
      </w:r>
      <w:r w:rsidRPr="00082584">
        <w:rPr>
          <w:rFonts w:hint="eastAsia"/>
        </w:rPr>
        <w:t>输入学号</w:t>
      </w:r>
      <w:r>
        <w:rPr>
          <w:rFonts w:hint="eastAsia"/>
        </w:rPr>
        <w:t>/</w:t>
      </w:r>
      <w:r>
        <w:rPr>
          <w:rFonts w:hint="eastAsia"/>
        </w:rPr>
        <w:t>手机号</w:t>
      </w:r>
      <w:r>
        <w:rPr>
          <w:rFonts w:hint="eastAsia"/>
        </w:rPr>
        <w:t>/</w:t>
      </w:r>
      <w:r>
        <w:rPr>
          <w:rFonts w:hint="eastAsia"/>
        </w:rPr>
        <w:t>邮箱</w:t>
      </w:r>
      <w:r w:rsidRPr="00082584">
        <w:rPr>
          <w:rFonts w:hint="eastAsia"/>
        </w:rPr>
        <w:t>和密码</w:t>
      </w:r>
      <w:r w:rsidR="00324498">
        <w:rPr>
          <w:rFonts w:hint="eastAsia"/>
        </w:rPr>
        <w:t>（初始密码</w:t>
      </w:r>
      <w:r w:rsidR="00324498">
        <w:t>是学号后六位）</w:t>
      </w:r>
      <w:r>
        <w:rPr>
          <w:rFonts w:hint="eastAsia"/>
        </w:rPr>
        <w:t>登陆。</w:t>
      </w:r>
    </w:p>
    <w:p w14:paraId="7F83CA1E" w14:textId="070E058C" w:rsidR="00D3126A" w:rsidRDefault="00191E59" w:rsidP="002B5AD6">
      <w:pPr>
        <w:spacing w:line="312" w:lineRule="auto"/>
      </w:pPr>
      <w:r>
        <w:rPr>
          <w:noProof/>
        </w:rPr>
        <w:drawing>
          <wp:inline distT="0" distB="0" distL="0" distR="0" wp14:anchorId="23EF1353" wp14:editId="61CABE35">
            <wp:extent cx="2834640" cy="2072005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393" cy="20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79" w:rsidRPr="008C7479">
        <w:rPr>
          <w:noProof/>
        </w:rPr>
        <w:t xml:space="preserve"> </w:t>
      </w:r>
      <w:r w:rsidR="008C7479">
        <w:rPr>
          <w:noProof/>
        </w:rPr>
        <w:drawing>
          <wp:inline distT="0" distB="0" distL="0" distR="0" wp14:anchorId="6229038A" wp14:editId="432E2AD7">
            <wp:extent cx="2086226" cy="253746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931" cy="2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A1AE" w14:textId="619729EB" w:rsidR="008C7479" w:rsidRPr="008C7479" w:rsidRDefault="008C7479" w:rsidP="002B5AD6">
      <w:pPr>
        <w:spacing w:line="312" w:lineRule="auto"/>
        <w:rPr>
          <w:b/>
        </w:rPr>
      </w:pPr>
      <w:r w:rsidRPr="008C7479">
        <w:rPr>
          <w:rFonts w:hint="eastAsia"/>
          <w:b/>
        </w:rPr>
        <w:t>STEP</w:t>
      </w:r>
      <w:r>
        <w:rPr>
          <w:b/>
        </w:rPr>
        <w:t>2</w:t>
      </w:r>
      <w:r w:rsidRPr="008C7479">
        <w:rPr>
          <w:rFonts w:hint="eastAsia"/>
          <w:b/>
        </w:rPr>
        <w:t>：查看课程</w:t>
      </w:r>
    </w:p>
    <w:p w14:paraId="2C41DCE4" w14:textId="54118294" w:rsidR="00D3126A" w:rsidRPr="00D3126A" w:rsidRDefault="008C7479" w:rsidP="002B5AD6">
      <w:pPr>
        <w:spacing w:line="312" w:lineRule="auto"/>
        <w:ind w:firstLineChars="200" w:firstLine="480"/>
      </w:pPr>
      <w:r>
        <w:rPr>
          <w:rFonts w:hint="eastAsia"/>
        </w:rPr>
        <w:t>登录成功后，默认进入学生</w:t>
      </w:r>
      <w:r w:rsidR="00153508">
        <w:rPr>
          <w:rFonts w:hint="eastAsia"/>
        </w:rPr>
        <w:t>“我的课程”页面</w:t>
      </w:r>
      <w:r>
        <w:rPr>
          <w:rFonts w:hint="eastAsia"/>
        </w:rPr>
        <w:t>，在这里</w:t>
      </w:r>
      <w:r w:rsidRPr="008C7479">
        <w:rPr>
          <w:rFonts w:hint="eastAsia"/>
          <w:b/>
          <w:color w:val="FF0000"/>
        </w:rPr>
        <w:t>查看本学期</w:t>
      </w:r>
      <w:r w:rsidR="001D4D2F">
        <w:rPr>
          <w:rFonts w:hint="eastAsia"/>
          <w:b/>
          <w:color w:val="FF0000"/>
        </w:rPr>
        <w:t>所选</w:t>
      </w:r>
      <w:r w:rsidRPr="008C7479">
        <w:rPr>
          <w:rFonts w:hint="eastAsia"/>
          <w:b/>
          <w:color w:val="FF0000"/>
        </w:rPr>
        <w:t>的课程</w:t>
      </w:r>
      <w:r>
        <w:rPr>
          <w:rFonts w:hint="eastAsia"/>
        </w:rPr>
        <w:t>（如果您的学习空间没有您选修的课程，请等待</w:t>
      </w:r>
      <w:r w:rsidR="00415AF6">
        <w:rPr>
          <w:rFonts w:hint="eastAsia"/>
        </w:rPr>
        <w:t>选课信息</w:t>
      </w:r>
      <w:r>
        <w:rPr>
          <w:rFonts w:hint="eastAsia"/>
        </w:rPr>
        <w:t>导入，或咨询本校教务管理员和学堂在线客服）。</w:t>
      </w:r>
    </w:p>
    <w:p w14:paraId="64E6DD6F" w14:textId="39017B20" w:rsidR="0030210C" w:rsidRPr="00415AF6" w:rsidRDefault="00415AF6" w:rsidP="002B5AD6">
      <w:pPr>
        <w:spacing w:line="312" w:lineRule="auto"/>
        <w:rPr>
          <w:rFonts w:ascii="黑体" w:eastAsia="黑体" w:hAnsi="黑体"/>
          <w:color w:val="FF0000"/>
        </w:rPr>
      </w:pPr>
      <w:r w:rsidRPr="00415AF6">
        <w:rPr>
          <w:rFonts w:ascii="黑体" w:eastAsia="黑体" w:hAnsi="黑体"/>
          <w:color w:val="FF0000"/>
        </w:rPr>
        <w:t xml:space="preserve">1.2 </w:t>
      </w:r>
      <w:r w:rsidR="0030210C" w:rsidRPr="00415AF6">
        <w:rPr>
          <w:rFonts w:ascii="黑体" w:eastAsia="黑体" w:hAnsi="黑体" w:hint="eastAsia"/>
          <w:color w:val="FF0000"/>
        </w:rPr>
        <w:t>在线学习</w:t>
      </w:r>
    </w:p>
    <w:p w14:paraId="366B470F" w14:textId="7874E286" w:rsidR="00BB3E99" w:rsidRDefault="00534AA3" w:rsidP="00524FAE">
      <w:pPr>
        <w:spacing w:line="312" w:lineRule="auto"/>
        <w:ind w:firstLineChars="200" w:firstLine="480"/>
      </w:pPr>
      <w:r>
        <w:rPr>
          <w:rFonts w:hint="eastAsia"/>
        </w:rPr>
        <w:t>1</w:t>
      </w:r>
      <w:r>
        <w:t>.</w:t>
      </w:r>
      <w:r w:rsidR="0052374B">
        <w:rPr>
          <w:rFonts w:hint="eastAsia"/>
        </w:rPr>
        <w:t>登录</w:t>
      </w:r>
      <w:r>
        <w:rPr>
          <w:rFonts w:hint="eastAsia"/>
        </w:rPr>
        <w:t>平台</w:t>
      </w:r>
      <w:r w:rsidR="001D4D2F">
        <w:rPr>
          <w:rFonts w:hint="eastAsia"/>
        </w:rPr>
        <w:t>后，</w:t>
      </w:r>
      <w:r w:rsidR="00153508">
        <w:rPr>
          <w:rFonts w:hint="eastAsia"/>
        </w:rPr>
        <w:t>在“我的课程”页面查看</w:t>
      </w:r>
      <w:r w:rsidR="001D4D2F">
        <w:rPr>
          <w:rFonts w:hint="eastAsia"/>
        </w:rPr>
        <w:t>所选课程</w:t>
      </w:r>
      <w:r w:rsidR="00153508">
        <w:rPr>
          <w:rFonts w:hint="eastAsia"/>
        </w:rPr>
        <w:t>与在教务系统选课是否一致。</w:t>
      </w:r>
    </w:p>
    <w:p w14:paraId="217CA8FD" w14:textId="00FEEE15" w:rsidR="00DC7F7C" w:rsidRDefault="00CF31E9" w:rsidP="002B5AD6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4F004E64" wp14:editId="306F39D5">
            <wp:extent cx="5181600" cy="27249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8719" cy="27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CF6F" w14:textId="0ADCD0DE" w:rsidR="00DC7F7C" w:rsidRDefault="00534AA3" w:rsidP="00524FAE">
      <w:pPr>
        <w:spacing w:line="312" w:lineRule="auto"/>
        <w:ind w:firstLineChars="200"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每一门课程的</w:t>
      </w:r>
      <w:r w:rsidRPr="00BB3E99">
        <w:rPr>
          <w:rFonts w:ascii="仿宋" w:hAnsi="仿宋" w:hint="eastAsia"/>
          <w:szCs w:val="24"/>
        </w:rPr>
        <w:t>“课程封面图”可进入</w:t>
      </w:r>
      <w:r w:rsidRPr="00BB3E99">
        <w:rPr>
          <w:rFonts w:ascii="仿宋" w:hAnsi="仿宋" w:hint="eastAsia"/>
          <w:b/>
          <w:color w:val="FF0000"/>
          <w:szCs w:val="24"/>
        </w:rPr>
        <w:t>课程介绍页</w:t>
      </w:r>
      <w:r w:rsidRPr="00BB3E99">
        <w:rPr>
          <w:rFonts w:ascii="仿宋" w:hAnsi="仿宋" w:hint="eastAsia"/>
          <w:szCs w:val="24"/>
        </w:rPr>
        <w:t>查看课程详细信息。</w:t>
      </w:r>
    </w:p>
    <w:p w14:paraId="00250D55" w14:textId="09867FAB" w:rsidR="00DC7F7C" w:rsidRDefault="00534AA3" w:rsidP="002B5AD6">
      <w:pPr>
        <w:spacing w:line="312" w:lineRule="auto"/>
      </w:pPr>
      <w:r>
        <w:rPr>
          <w:noProof/>
        </w:rPr>
        <w:drawing>
          <wp:inline distT="0" distB="0" distL="0" distR="0" wp14:anchorId="07DC6D76" wp14:editId="0E020D98">
            <wp:extent cx="5274310" cy="49676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159C" w14:textId="0688B27D" w:rsidR="00D8799D" w:rsidRDefault="00534AA3" w:rsidP="00524FAE">
      <w:pPr>
        <w:spacing w:line="312" w:lineRule="auto"/>
        <w:ind w:firstLineChars="200"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在个人空间点击</w:t>
      </w:r>
      <w:r w:rsidRPr="00BB3E99">
        <w:rPr>
          <w:rFonts w:ascii="仿宋" w:hAnsi="仿宋" w:hint="eastAsia"/>
          <w:szCs w:val="24"/>
        </w:rPr>
        <w:t>“去上课”（</w:t>
      </w:r>
      <w:r>
        <w:rPr>
          <w:rFonts w:ascii="仿宋" w:hAnsi="仿宋" w:hint="eastAsia"/>
          <w:szCs w:val="24"/>
        </w:rPr>
        <w:t>首次</w:t>
      </w:r>
      <w:r w:rsidRPr="00BB3E99">
        <w:rPr>
          <w:rFonts w:ascii="仿宋" w:hAnsi="仿宋" w:hint="eastAsia"/>
          <w:szCs w:val="24"/>
        </w:rPr>
        <w:t>学习</w:t>
      </w:r>
      <w:r>
        <w:rPr>
          <w:rFonts w:ascii="仿宋" w:hAnsi="仿宋" w:hint="eastAsia"/>
          <w:szCs w:val="24"/>
        </w:rPr>
        <w:t>本课程</w:t>
      </w:r>
      <w:r w:rsidRPr="00BB3E99">
        <w:rPr>
          <w:rFonts w:ascii="仿宋" w:hAnsi="仿宋" w:hint="eastAsia"/>
          <w:szCs w:val="24"/>
        </w:rPr>
        <w:t>时）/“继续学习”可</w:t>
      </w:r>
      <w:r>
        <w:rPr>
          <w:rFonts w:ascii="仿宋" w:hAnsi="仿宋" w:hint="eastAsia"/>
          <w:szCs w:val="24"/>
        </w:rPr>
        <w:t>直接</w:t>
      </w:r>
      <w:r w:rsidRPr="00BB3E99">
        <w:rPr>
          <w:rFonts w:ascii="仿宋" w:hAnsi="仿宋" w:hint="eastAsia"/>
          <w:szCs w:val="24"/>
        </w:rPr>
        <w:t>进行课程</w:t>
      </w:r>
      <w:r w:rsidRPr="00BB3E99">
        <w:rPr>
          <w:rFonts w:ascii="仿宋" w:hAnsi="仿宋" w:hint="eastAsia"/>
          <w:b/>
          <w:color w:val="FF0000"/>
          <w:szCs w:val="24"/>
        </w:rPr>
        <w:t>视频观看</w:t>
      </w:r>
      <w:r w:rsidR="00D8799D">
        <w:rPr>
          <w:rFonts w:ascii="仿宋" w:hAnsi="仿宋" w:hint="eastAsia"/>
          <w:szCs w:val="24"/>
        </w:rPr>
        <w:t>，</w:t>
      </w:r>
      <w:r w:rsidR="00D8799D">
        <w:rPr>
          <w:rFonts w:hint="eastAsia"/>
        </w:rPr>
        <w:t>视频可重复观看，看视频过程中可以随时提问和阅读讲义。</w:t>
      </w:r>
    </w:p>
    <w:p w14:paraId="111D76E1" w14:textId="6735D349" w:rsidR="00DC7F7C" w:rsidRDefault="00534AA3" w:rsidP="002B5AD6">
      <w:pPr>
        <w:spacing w:line="312" w:lineRule="auto"/>
      </w:pPr>
      <w:r>
        <w:rPr>
          <w:noProof/>
        </w:rPr>
        <w:lastRenderedPageBreak/>
        <w:drawing>
          <wp:inline distT="0" distB="0" distL="0" distR="0" wp14:anchorId="16F79879" wp14:editId="566D6458">
            <wp:extent cx="5274310" cy="25787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686" cy="25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93AF" w14:textId="168376BD" w:rsidR="00DC7F7C" w:rsidRDefault="00534AA3" w:rsidP="00524FAE">
      <w:pPr>
        <w:spacing w:line="312" w:lineRule="auto"/>
        <w:ind w:firstLineChars="20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在个人空间点击</w:t>
      </w:r>
      <w:r w:rsidRPr="00BB3E99">
        <w:rPr>
          <w:rFonts w:ascii="仿宋" w:hAnsi="仿宋" w:hint="eastAsia"/>
          <w:szCs w:val="24"/>
        </w:rPr>
        <w:t>“进入课程”</w:t>
      </w:r>
      <w:r w:rsidR="00EF502B">
        <w:rPr>
          <w:rFonts w:ascii="仿宋" w:hAnsi="仿宋" w:hint="eastAsia"/>
          <w:szCs w:val="24"/>
        </w:rPr>
        <w:t>默认</w:t>
      </w:r>
      <w:r w:rsidRPr="00BB3E99">
        <w:rPr>
          <w:rFonts w:ascii="仿宋" w:hAnsi="仿宋" w:hint="eastAsia"/>
          <w:szCs w:val="24"/>
        </w:rPr>
        <w:t>进入</w:t>
      </w:r>
      <w:r w:rsidRPr="00BB3E99">
        <w:rPr>
          <w:rFonts w:ascii="仿宋" w:hAnsi="仿宋" w:hint="eastAsia"/>
          <w:b/>
          <w:color w:val="FF0000"/>
          <w:szCs w:val="24"/>
        </w:rPr>
        <w:t>课程学习空间</w:t>
      </w:r>
      <w:r w:rsidR="00EF502B">
        <w:rPr>
          <w:rFonts w:ascii="仿宋" w:hAnsi="仿宋" w:hint="eastAsia"/>
          <w:szCs w:val="24"/>
        </w:rPr>
        <w:t>的“课件”页，可以查看课程大纲，也可从这里跳转到观看视频/图文、做作业、参考考试等，及完成进度标识。</w:t>
      </w:r>
    </w:p>
    <w:p w14:paraId="54E9D146" w14:textId="42F9FA4D" w:rsidR="00DC7F7C" w:rsidRPr="00534AA3" w:rsidRDefault="00534AA3" w:rsidP="002B5AD6">
      <w:pPr>
        <w:spacing w:line="312" w:lineRule="auto"/>
      </w:pPr>
      <w:r>
        <w:rPr>
          <w:noProof/>
        </w:rPr>
        <w:drawing>
          <wp:inline distT="0" distB="0" distL="0" distR="0" wp14:anchorId="0B04330B" wp14:editId="7D2BCCDB">
            <wp:extent cx="5274310" cy="36480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CD28" w14:textId="3F46BEE1" w:rsidR="00DC7F7C" w:rsidRDefault="00534AA3" w:rsidP="00524FAE">
      <w:pPr>
        <w:spacing w:line="312" w:lineRule="auto"/>
        <w:ind w:firstLineChars="200"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在课程学习空间，点击“成绩”查看</w:t>
      </w:r>
      <w:r w:rsidRPr="00D8799D">
        <w:rPr>
          <w:rFonts w:hint="eastAsia"/>
          <w:b/>
          <w:color w:val="FF0000"/>
        </w:rPr>
        <w:t>考核设置</w:t>
      </w:r>
      <w:r>
        <w:rPr>
          <w:rFonts w:hint="eastAsia"/>
        </w:rPr>
        <w:t>，</w:t>
      </w:r>
      <w:r w:rsidRPr="00182C11">
        <w:rPr>
          <w:rFonts w:hint="eastAsia"/>
        </w:rPr>
        <w:t>学习过程中，在这里</w:t>
      </w:r>
      <w:r>
        <w:rPr>
          <w:rFonts w:hint="eastAsia"/>
        </w:rPr>
        <w:t>可</w:t>
      </w:r>
      <w:r w:rsidRPr="00182C11">
        <w:rPr>
          <w:rFonts w:hint="eastAsia"/>
        </w:rPr>
        <w:t>查看当前时间</w:t>
      </w:r>
      <w:r>
        <w:rPr>
          <w:rFonts w:hint="eastAsia"/>
        </w:rPr>
        <w:t>您在本课程的</w:t>
      </w:r>
      <w:r w:rsidRPr="00182C11">
        <w:rPr>
          <w:rFonts w:hint="eastAsia"/>
        </w:rPr>
        <w:t>整体成绩情况，包括当前得分、各模块得分详情。</w:t>
      </w:r>
    </w:p>
    <w:p w14:paraId="46FB2B4B" w14:textId="2715AF76" w:rsidR="00DC7F7C" w:rsidRDefault="00534AA3" w:rsidP="002B5AD6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05F90156" wp14:editId="12C2A7FC">
            <wp:extent cx="5397581" cy="26136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067" cy="26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7F07" w14:textId="6BB9FF15" w:rsidR="00DC7F7C" w:rsidRDefault="00534AA3" w:rsidP="00524FAE">
      <w:pPr>
        <w:spacing w:line="312" w:lineRule="auto"/>
        <w:ind w:firstLineChars="200" w:firstLine="48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在课程学习空间</w:t>
      </w:r>
      <w:r w:rsidR="00D8799D">
        <w:rPr>
          <w:rFonts w:hint="eastAsia"/>
        </w:rPr>
        <w:t>，点击“作业”、“考试”可以进行作业测验和参加考试，</w:t>
      </w:r>
      <w:r w:rsidR="00D8799D" w:rsidRPr="00D8799D">
        <w:rPr>
          <w:rFonts w:hint="eastAsia"/>
          <w:b/>
          <w:color w:val="FF0000"/>
        </w:rPr>
        <w:t>作业和考试必须在规定的时间段内完成</w:t>
      </w:r>
      <w:r w:rsidR="00D8799D">
        <w:rPr>
          <w:rFonts w:hint="eastAsia"/>
        </w:rPr>
        <w:t>。</w:t>
      </w:r>
    </w:p>
    <w:p w14:paraId="597BC023" w14:textId="09AD0AD2" w:rsidR="00A708F5" w:rsidRDefault="00A708F5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E84E1EC" wp14:editId="505E81DB">
            <wp:extent cx="4579620" cy="1995383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335" cy="20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E6C3" w14:textId="5B850943" w:rsidR="00534AA3" w:rsidRDefault="00D8799D" w:rsidP="0093280D">
      <w:pPr>
        <w:spacing w:line="312" w:lineRule="auto"/>
        <w:ind w:firstLineChars="200" w:firstLine="48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在学习过程，还可以参与在“讨论区”页或视频观看过程中参与讨论、在“资料”页或视频观看过程中阅读讲义，在“公告”页查看课程公告。</w:t>
      </w:r>
    </w:p>
    <w:p w14:paraId="19C142E2" w14:textId="115CBC85" w:rsidR="00A708F5" w:rsidRDefault="00A708F5" w:rsidP="002B5AD6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098EB87E" wp14:editId="6B4E01E8">
            <wp:extent cx="4541520" cy="27907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901" cy="28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1F91" w14:textId="1AE7B362" w:rsidR="00153508" w:rsidRPr="00153508" w:rsidRDefault="00153508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>三、</w:t>
      </w:r>
      <w:r w:rsidRPr="00153508">
        <w:rPr>
          <w:rFonts w:ascii="黑体" w:eastAsia="黑体" w:hAnsi="黑体" w:hint="eastAsia"/>
          <w:color w:val="FF0000"/>
          <w:sz w:val="28"/>
        </w:rPr>
        <w:t>考核时间</w:t>
      </w:r>
    </w:p>
    <w:p w14:paraId="5A7BBFC3" w14:textId="168F7C68" w:rsidR="00153508" w:rsidRDefault="00153508" w:rsidP="002B5AD6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 w:rsidR="00913B4A">
        <w:rPr>
          <w:rFonts w:hint="eastAsia"/>
        </w:rPr>
        <w:t>学生</w:t>
      </w:r>
      <w:r>
        <w:rPr>
          <w:rFonts w:hint="eastAsia"/>
        </w:rPr>
        <w:t>在学习过程中，认真查看每一门课程的具体开课时间、结课时间、作业</w:t>
      </w:r>
      <w:r>
        <w:rPr>
          <w:rFonts w:hint="eastAsia"/>
        </w:rPr>
        <w:t>/</w:t>
      </w:r>
      <w:r>
        <w:rPr>
          <w:rFonts w:hint="eastAsia"/>
        </w:rPr>
        <w:t>考试截止时间等。</w:t>
      </w:r>
    </w:p>
    <w:p w14:paraId="58787D9F" w14:textId="7CDE2AE2" w:rsidR="00153508" w:rsidRPr="00153508" w:rsidRDefault="00153508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 w:rsidRPr="00153508">
        <w:rPr>
          <w:rFonts w:ascii="黑体" w:eastAsia="黑体" w:hAnsi="黑体" w:hint="eastAsia"/>
          <w:color w:val="FF0000"/>
          <w:sz w:val="28"/>
        </w:rPr>
        <w:t>四、在线帮助和问题反馈</w:t>
      </w:r>
    </w:p>
    <w:p w14:paraId="2178182D" w14:textId="77777777" w:rsidR="00153508" w:rsidRDefault="00153508" w:rsidP="002B5AD6">
      <w:pPr>
        <w:spacing w:line="312" w:lineRule="auto"/>
        <w:ind w:firstLineChars="200" w:firstLine="480"/>
      </w:pPr>
      <w:r>
        <w:rPr>
          <w:rFonts w:hint="eastAsia"/>
        </w:rPr>
        <w:t>学生在学习过程中，遇到关于平台或课程的问题除了向本校管理员反应外，还可以联系学堂在线的教学服务人员。在平台首页、课程空间、学习空间等页面都可以在右侧找到在线客服功能。</w:t>
      </w:r>
    </w:p>
    <w:p w14:paraId="174440E7" w14:textId="77777777" w:rsidR="00153508" w:rsidRDefault="00153508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FE8632C" wp14:editId="7131769C">
            <wp:extent cx="5414494" cy="15697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870" cy="15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AD7E" w14:textId="14D016C9" w:rsidR="00153508" w:rsidRDefault="00153508" w:rsidP="002B5AD6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11A02088" wp14:editId="470CBD93">
            <wp:extent cx="228620" cy="21337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查看到客服邮箱和客服电话。</w:t>
      </w:r>
    </w:p>
    <w:p w14:paraId="6D5E90DD" w14:textId="77777777" w:rsidR="00153508" w:rsidRDefault="00153508" w:rsidP="00153508">
      <w:r>
        <w:rPr>
          <w:noProof/>
        </w:rPr>
        <w:drawing>
          <wp:inline distT="0" distB="0" distL="0" distR="0" wp14:anchorId="4ED184C5" wp14:editId="56DF67A3">
            <wp:extent cx="3208298" cy="830652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372A" w14:textId="27C22079" w:rsidR="007A75CA" w:rsidRPr="004F1D7B" w:rsidRDefault="007A75CA" w:rsidP="007A75CA">
      <w:pPr>
        <w:pStyle w:val="1"/>
        <w:jc w:val="left"/>
        <w:rPr>
          <w:rFonts w:ascii="仿宋" w:hAnsi="仿宋" w:cs="仿宋"/>
          <w:sz w:val="22"/>
          <w:szCs w:val="24"/>
        </w:rPr>
      </w:pPr>
      <w:r w:rsidRPr="004F1D7B">
        <w:rPr>
          <w:rFonts w:ascii="仿宋" w:hAnsi="仿宋" w:cs="仿宋" w:hint="eastAsia"/>
          <w:sz w:val="24"/>
          <w:szCs w:val="28"/>
        </w:rPr>
        <w:lastRenderedPageBreak/>
        <w:t>附件:</w:t>
      </w:r>
      <w:r w:rsidR="009B3513">
        <w:rPr>
          <w:rFonts w:ascii="仿宋" w:hAnsi="仿宋" w:cs="仿宋" w:hint="eastAsia"/>
          <w:sz w:val="24"/>
          <w:szCs w:val="28"/>
        </w:rPr>
        <w:t>哈尔滨工业大学</w:t>
      </w:r>
      <w:r w:rsidR="0093280D">
        <w:rPr>
          <w:rFonts w:ascii="仿宋" w:hAnsi="仿宋" w:cs="仿宋" w:hint="eastAsia"/>
          <w:sz w:val="24"/>
          <w:szCs w:val="28"/>
        </w:rPr>
        <w:t>学员</w:t>
      </w:r>
      <w:r w:rsidRPr="004F1D7B">
        <w:rPr>
          <w:rFonts w:ascii="仿宋" w:hAnsi="仿宋" w:cs="仿宋" w:hint="eastAsia"/>
          <w:sz w:val="24"/>
          <w:szCs w:val="28"/>
        </w:rPr>
        <w:t>操作指南——APP</w:t>
      </w:r>
    </w:p>
    <w:p w14:paraId="140F2A5D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一</w:t>
      </w:r>
      <w:r w:rsidRPr="00DD54A2">
        <w:rPr>
          <w:rFonts w:ascii="宋体" w:hAnsi="宋体" w:cs="仿宋"/>
          <w:szCs w:val="21"/>
        </w:rPr>
        <w:t>、</w:t>
      </w:r>
      <w:r w:rsidRPr="00DD54A2">
        <w:rPr>
          <w:rFonts w:ascii="宋体" w:hAnsi="宋体" w:cs="仿宋" w:hint="eastAsia"/>
          <w:szCs w:val="21"/>
        </w:rPr>
        <w:t>下载学堂云</w:t>
      </w:r>
      <w:r w:rsidRPr="00DD54A2">
        <w:rPr>
          <w:rFonts w:ascii="宋体" w:hAnsi="宋体" w:cs="仿宋" w:hint="eastAsia"/>
          <w:szCs w:val="21"/>
        </w:rPr>
        <w:t>APP</w:t>
      </w:r>
      <w:r w:rsidRPr="00DD54A2">
        <w:rPr>
          <w:rFonts w:ascii="宋体" w:hAnsi="宋体" w:cs="仿宋" w:hint="eastAsia"/>
          <w:szCs w:val="21"/>
        </w:rPr>
        <w:t>；</w:t>
      </w:r>
    </w:p>
    <w:p w14:paraId="24D8FF0A" w14:textId="23A2F62C" w:rsidR="007A75CA" w:rsidRDefault="007A75CA" w:rsidP="0093280D">
      <w:pPr>
        <w:pStyle w:val="a6"/>
        <w:numPr>
          <w:ilvl w:val="7"/>
          <w:numId w:val="0"/>
        </w:numPr>
        <w:spacing w:line="360" w:lineRule="auto"/>
        <w:ind w:firstLine="440"/>
        <w:rPr>
          <w:rFonts w:ascii="宋体" w:eastAsia="仿宋" w:hAnsi="宋体" w:cs="仿宋"/>
          <w:sz w:val="24"/>
          <w:szCs w:val="21"/>
        </w:rPr>
      </w:pPr>
      <w:r w:rsidRPr="005B44D7">
        <w:rPr>
          <w:rFonts w:ascii="宋体" w:eastAsia="仿宋" w:hAnsi="宋体" w:cs="仿宋" w:hint="eastAsia"/>
          <w:sz w:val="24"/>
          <w:szCs w:val="21"/>
        </w:rPr>
        <w:t>打开</w:t>
      </w:r>
      <w:r w:rsidRPr="005B44D7">
        <w:rPr>
          <w:rFonts w:ascii="宋体" w:eastAsia="仿宋" w:hAnsi="宋体" w:cs="仿宋"/>
          <w:sz w:val="24"/>
          <w:szCs w:val="21"/>
        </w:rPr>
        <w:t>网页地址：</w:t>
      </w:r>
      <w:r w:rsidRPr="0093280D">
        <w:rPr>
          <w:rFonts w:ascii="华文仿宋" w:eastAsia="华文仿宋" w:hAnsi="华文仿宋" w:cs="仿宋"/>
          <w:sz w:val="24"/>
          <w:szCs w:val="21"/>
        </w:rPr>
        <w:t>https://</w:t>
      </w:r>
      <w:r w:rsidR="009B3513">
        <w:rPr>
          <w:rFonts w:ascii="华文仿宋" w:eastAsia="华文仿宋" w:hAnsi="华文仿宋" w:cs="仿宋"/>
          <w:sz w:val="24"/>
          <w:szCs w:val="21"/>
        </w:rPr>
        <w:t>hit</w:t>
      </w:r>
      <w:r w:rsidRPr="0093280D">
        <w:rPr>
          <w:rFonts w:ascii="华文仿宋" w:eastAsia="华文仿宋" w:hAnsi="华文仿宋" w:cs="仿宋"/>
          <w:sz w:val="24"/>
          <w:szCs w:val="21"/>
        </w:rPr>
        <w:t>.xuetangx.com</w:t>
      </w:r>
      <w:r w:rsidRPr="005B44D7">
        <w:rPr>
          <w:rFonts w:ascii="宋体" w:eastAsia="仿宋" w:hAnsi="宋体" w:cs="仿宋" w:hint="eastAsia"/>
          <w:sz w:val="24"/>
          <w:szCs w:val="21"/>
        </w:rPr>
        <w:t>，右侧点击“</w:t>
      </w:r>
      <w:r w:rsidRPr="005B44D7">
        <w:rPr>
          <w:rFonts w:ascii="宋体" w:eastAsia="仿宋" w:hAnsi="宋体" w:cs="仿宋" w:hint="eastAsia"/>
          <w:sz w:val="24"/>
          <w:szCs w:val="21"/>
        </w:rPr>
        <w:t>App</w:t>
      </w:r>
      <w:r w:rsidRPr="005B44D7">
        <w:rPr>
          <w:rFonts w:ascii="宋体" w:eastAsia="仿宋" w:hAnsi="宋体" w:cs="仿宋" w:hint="eastAsia"/>
          <w:sz w:val="24"/>
          <w:szCs w:val="21"/>
        </w:rPr>
        <w:t>下载”按钮，出现二维码</w:t>
      </w:r>
      <w:r w:rsidRPr="005B44D7">
        <w:rPr>
          <w:rFonts w:ascii="宋体" w:eastAsia="仿宋" w:hAnsi="宋体" w:cs="仿宋" w:hint="eastAsia"/>
          <w:sz w:val="24"/>
          <w:szCs w:val="21"/>
        </w:rPr>
        <w:t>,</w:t>
      </w:r>
      <w:r w:rsidRPr="005B44D7">
        <w:rPr>
          <w:rFonts w:ascii="宋体" w:eastAsia="仿宋" w:hAnsi="宋体" w:cs="仿宋" w:hint="eastAsia"/>
          <w:sz w:val="24"/>
          <w:szCs w:val="21"/>
        </w:rPr>
        <w:t>扫描二维码即可下载</w:t>
      </w:r>
      <w:r w:rsidR="005B44D7" w:rsidRPr="005B44D7">
        <w:rPr>
          <w:rFonts w:ascii="宋体" w:eastAsia="仿宋" w:hAnsi="宋体" w:cs="仿宋" w:hint="eastAsia"/>
          <w:sz w:val="24"/>
          <w:szCs w:val="21"/>
        </w:rPr>
        <w:t>。</w:t>
      </w:r>
    </w:p>
    <w:p w14:paraId="5FE75CF6" w14:textId="6C1FCF08" w:rsidR="0093280D" w:rsidRPr="0093280D" w:rsidRDefault="009B3513" w:rsidP="0093280D">
      <w:pPr>
        <w:pStyle w:val="a6"/>
        <w:numPr>
          <w:ilvl w:val="7"/>
          <w:numId w:val="0"/>
        </w:numPr>
        <w:spacing w:line="360" w:lineRule="auto"/>
        <w:ind w:firstLine="440"/>
        <w:rPr>
          <w:rFonts w:ascii="宋体" w:eastAsia="仿宋" w:hAnsi="宋体" w:cs="仿宋"/>
          <w:sz w:val="24"/>
          <w:szCs w:val="21"/>
        </w:rPr>
      </w:pPr>
      <w:r>
        <w:rPr>
          <w:noProof/>
        </w:rPr>
        <w:drawing>
          <wp:inline distT="0" distB="0" distL="0" distR="0" wp14:anchorId="1B566357" wp14:editId="37CC6F50">
            <wp:extent cx="5274310" cy="23749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D3AA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成功下载后，手机界面会出现“学堂云</w:t>
      </w:r>
      <w:r w:rsidRPr="00DD54A2">
        <w:rPr>
          <w:rFonts w:ascii="宋体" w:hAnsi="宋体" w:cs="仿宋"/>
          <w:szCs w:val="21"/>
        </w:rPr>
        <w:t>3.0</w:t>
      </w:r>
      <w:r w:rsidRPr="00DD54A2">
        <w:rPr>
          <w:rFonts w:ascii="宋体" w:hAnsi="宋体" w:cs="仿宋" w:hint="eastAsia"/>
          <w:szCs w:val="21"/>
        </w:rPr>
        <w:t>”客户端，如图显示：</w:t>
      </w:r>
    </w:p>
    <w:p w14:paraId="73A6D654" w14:textId="54E83607" w:rsidR="007A75CA" w:rsidRDefault="007A75CA" w:rsidP="007A75CA">
      <w:pPr>
        <w:ind w:firstLine="480"/>
        <w:jc w:val="center"/>
        <w:rPr>
          <w:rFonts w:ascii="仿宋" w:hAnsi="仿宋" w:cs="仿宋"/>
        </w:rPr>
      </w:pPr>
      <w:r w:rsidRPr="00A41332">
        <w:rPr>
          <w:rFonts w:ascii="仿宋" w:hAnsi="仿宋" w:cs="仿宋"/>
          <w:noProof/>
        </w:rPr>
        <w:drawing>
          <wp:inline distT="0" distB="0" distL="0" distR="0" wp14:anchorId="64C5F794" wp14:editId="687E6B53">
            <wp:extent cx="1193800" cy="2159000"/>
            <wp:effectExtent l="0" t="0" r="6350" b="0"/>
            <wp:docPr id="21" name="图片 21" descr="55611478506285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61147850628504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4FD9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二、登陆学堂云</w:t>
      </w:r>
      <w:r w:rsidRPr="00DD54A2">
        <w:rPr>
          <w:rFonts w:ascii="宋体" w:hAnsi="宋体" w:cs="仿宋"/>
          <w:szCs w:val="21"/>
        </w:rPr>
        <w:t>3.0</w:t>
      </w:r>
      <w:r w:rsidRPr="00DD54A2">
        <w:rPr>
          <w:rFonts w:ascii="宋体" w:hAnsi="宋体" w:cs="仿宋" w:hint="eastAsia"/>
          <w:szCs w:val="21"/>
        </w:rPr>
        <w:t xml:space="preserve"> App</w:t>
      </w:r>
    </w:p>
    <w:p w14:paraId="0CE27A34" w14:textId="74331B63" w:rsidR="0093280D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1.</w:t>
      </w:r>
      <w:r w:rsidRPr="00DD54A2">
        <w:rPr>
          <w:rFonts w:ascii="宋体" w:hAnsi="宋体" w:cs="仿宋" w:hint="eastAsia"/>
          <w:szCs w:val="21"/>
        </w:rPr>
        <w:t>选择正确的平台名称：</w:t>
      </w:r>
      <w:r w:rsidR="009B3513">
        <w:rPr>
          <w:rFonts w:ascii="宋体" w:hAnsi="宋体" w:cs="仿宋" w:hint="eastAsia"/>
          <w:szCs w:val="21"/>
        </w:rPr>
        <w:t>哈尔滨工业大学</w:t>
      </w:r>
      <w:r w:rsidR="00954D0A">
        <w:rPr>
          <w:rFonts w:ascii="宋体" w:hAnsi="宋体" w:cs="仿宋" w:hint="eastAsia"/>
          <w:szCs w:val="21"/>
        </w:rPr>
        <w:t>课程学习</w:t>
      </w:r>
      <w:r w:rsidR="004210FE">
        <w:rPr>
          <w:rFonts w:ascii="宋体" w:hAnsi="宋体" w:cs="仿宋" w:hint="eastAsia"/>
          <w:szCs w:val="21"/>
        </w:rPr>
        <w:t>平台</w:t>
      </w:r>
      <w:r w:rsidRPr="00DD54A2">
        <w:rPr>
          <w:rFonts w:ascii="宋体" w:hAnsi="宋体" w:cs="仿宋" w:hint="eastAsia"/>
          <w:szCs w:val="21"/>
        </w:rPr>
        <w:t>；</w:t>
      </w:r>
    </w:p>
    <w:p w14:paraId="02A3FB8F" w14:textId="094F1053" w:rsidR="00092A46" w:rsidRDefault="009B3513" w:rsidP="00092A46">
      <w:pPr>
        <w:ind w:firstLineChars="200" w:firstLine="480"/>
        <w:jc w:val="center"/>
        <w:rPr>
          <w:rFonts w:ascii="宋体" w:hAnsi="宋体" w:cs="仿宋"/>
          <w:szCs w:val="21"/>
        </w:rPr>
      </w:pPr>
      <w:r w:rsidRPr="009B3513">
        <w:rPr>
          <w:rFonts w:ascii="宋体" w:hAnsi="宋体" w:cs="仿宋"/>
          <w:noProof/>
          <w:szCs w:val="21"/>
        </w:rPr>
        <w:lastRenderedPageBreak/>
        <w:drawing>
          <wp:inline distT="0" distB="0" distL="0" distR="0" wp14:anchorId="0A180E5B" wp14:editId="2D35BF64">
            <wp:extent cx="1012688" cy="1800000"/>
            <wp:effectExtent l="0" t="0" r="0" b="0"/>
            <wp:docPr id="13" name="图片 13" descr="C:\Users\真真\AppData\Local\Temp\WeChat Files\45d9495b021072e3a687e886fb62b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真真\AppData\Local\Temp\WeChat Files\45d9495b021072e3a687e886fb62b9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1112" w14:textId="306546FE" w:rsidR="007A75CA" w:rsidRPr="00DD54A2" w:rsidRDefault="0093280D" w:rsidP="007A75CA">
      <w:pPr>
        <w:ind w:firstLineChars="200" w:firstLine="480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</w:t>
      </w:r>
      <w:r w:rsidR="007A75CA" w:rsidRPr="00DD54A2">
        <w:rPr>
          <w:rFonts w:ascii="宋体" w:hAnsi="宋体" w:cs="仿宋" w:hint="eastAsia"/>
          <w:szCs w:val="21"/>
        </w:rPr>
        <w:t>学号：使用</w:t>
      </w:r>
      <w:r w:rsidR="009B3513">
        <w:rPr>
          <w:rFonts w:ascii="宋体" w:hAnsi="宋体" w:cs="仿宋" w:hint="eastAsia"/>
          <w:szCs w:val="21"/>
        </w:rPr>
        <w:t>哈尔滨工业大学</w:t>
      </w:r>
      <w:r w:rsidR="007A75CA" w:rsidRPr="00DD54A2">
        <w:rPr>
          <w:rFonts w:ascii="宋体" w:hAnsi="宋体" w:cs="仿宋" w:hint="eastAsia"/>
          <w:szCs w:val="21"/>
        </w:rPr>
        <w:t>提供的学号；</w:t>
      </w:r>
    </w:p>
    <w:p w14:paraId="0810C632" w14:textId="5CDC3D79" w:rsidR="007A75CA" w:rsidRPr="00DD54A2" w:rsidRDefault="0093280D" w:rsidP="007A75CA">
      <w:pPr>
        <w:ind w:firstLineChars="200" w:firstLine="480"/>
        <w:rPr>
          <w:rFonts w:ascii="宋体" w:hAnsi="宋体" w:cs="仿宋"/>
          <w:szCs w:val="21"/>
        </w:rPr>
      </w:pPr>
      <w:r>
        <w:rPr>
          <w:rFonts w:ascii="宋体" w:hAnsi="宋体" w:cs="仿宋"/>
          <w:szCs w:val="21"/>
        </w:rPr>
        <w:t>3</w:t>
      </w:r>
      <w:r w:rsidR="007A75CA" w:rsidRPr="00DD54A2">
        <w:rPr>
          <w:rFonts w:ascii="宋体" w:hAnsi="宋体" w:cs="仿宋" w:hint="eastAsia"/>
          <w:szCs w:val="21"/>
        </w:rPr>
        <w:t>.</w:t>
      </w:r>
      <w:r w:rsidR="007A75CA" w:rsidRPr="00DD54A2">
        <w:rPr>
          <w:rFonts w:ascii="宋体" w:hAnsi="宋体" w:cs="仿宋" w:hint="eastAsia"/>
          <w:szCs w:val="21"/>
        </w:rPr>
        <w:t>密码：初始密码为学号后六位</w:t>
      </w:r>
      <w:r w:rsidR="007A75CA" w:rsidRPr="00DD54A2">
        <w:rPr>
          <w:rFonts w:ascii="宋体" w:hAnsi="宋体" w:cs="仿宋" w:hint="eastAsia"/>
          <w:szCs w:val="21"/>
        </w:rPr>
        <w:t>,</w:t>
      </w:r>
      <w:r w:rsidR="007A75CA" w:rsidRPr="00DD54A2">
        <w:rPr>
          <w:rFonts w:ascii="宋体" w:hAnsi="宋体" w:cs="仿宋" w:hint="eastAsia"/>
          <w:szCs w:val="21"/>
        </w:rPr>
        <w:t>如果已通过电脑端设置新密码，则用新密码登陆即可，无需重置密码。</w:t>
      </w:r>
    </w:p>
    <w:p w14:paraId="069019CD" w14:textId="14612F40" w:rsidR="007A75CA" w:rsidRDefault="0093280D" w:rsidP="007A75CA">
      <w:pPr>
        <w:ind w:firstLineChars="200" w:firstLine="480"/>
        <w:rPr>
          <w:rFonts w:ascii="宋体" w:hAnsi="宋体" w:cs="仿宋"/>
          <w:szCs w:val="21"/>
        </w:rPr>
      </w:pPr>
      <w:r>
        <w:rPr>
          <w:rFonts w:ascii="宋体" w:hAnsi="宋体" w:cs="仿宋"/>
          <w:szCs w:val="21"/>
        </w:rPr>
        <w:t>4</w:t>
      </w:r>
      <w:r w:rsidR="007A75CA" w:rsidRPr="00DD54A2">
        <w:rPr>
          <w:rFonts w:ascii="宋体" w:hAnsi="宋体" w:cs="仿宋" w:hint="eastAsia"/>
          <w:szCs w:val="21"/>
        </w:rPr>
        <w:t>.</w:t>
      </w:r>
      <w:r w:rsidR="007A75CA" w:rsidRPr="00DD54A2">
        <w:rPr>
          <w:rFonts w:ascii="宋体" w:hAnsi="宋体" w:cs="仿宋" w:hint="eastAsia"/>
          <w:szCs w:val="21"/>
        </w:rPr>
        <w:t>点击“登录”。</w:t>
      </w:r>
    </w:p>
    <w:p w14:paraId="09CFC422" w14:textId="77777777" w:rsidR="00092A46" w:rsidRDefault="00092A46" w:rsidP="007A75CA">
      <w:pPr>
        <w:ind w:firstLineChars="200" w:firstLine="480"/>
        <w:rPr>
          <w:rFonts w:ascii="仿宋" w:hAnsi="仿宋" w:cs="仿宋"/>
        </w:rPr>
      </w:pPr>
    </w:p>
    <w:p w14:paraId="1A41352C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三、账户激活</w:t>
      </w:r>
      <w:r w:rsidRPr="00DD54A2">
        <w:rPr>
          <w:rFonts w:ascii="宋体" w:hAnsi="宋体" w:cs="仿宋" w:hint="eastAsia"/>
          <w:szCs w:val="21"/>
        </w:rPr>
        <w:t>,</w:t>
      </w:r>
      <w:r w:rsidRPr="00DD54A2">
        <w:rPr>
          <w:rFonts w:ascii="宋体" w:hAnsi="宋体" w:cs="仿宋" w:hint="eastAsia"/>
          <w:szCs w:val="21"/>
        </w:rPr>
        <w:t>如已用电脑网页完成激活，无需再次激活；</w:t>
      </w:r>
    </w:p>
    <w:p w14:paraId="52A189FD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一行输入：真实姓名；</w:t>
      </w:r>
    </w:p>
    <w:p w14:paraId="1A3780CF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二行输入：自定义密码（新密码）；</w:t>
      </w:r>
    </w:p>
    <w:p w14:paraId="5E554D21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三行输入：再次重复输入与第三行一致的密码；</w:t>
      </w:r>
    </w:p>
    <w:p w14:paraId="097CD338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四行输入：手机号码</w:t>
      </w:r>
    </w:p>
    <w:p w14:paraId="14BFB1DC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五行输入：输入验证码；</w:t>
      </w:r>
    </w:p>
    <w:p w14:paraId="19170656" w14:textId="08A035BD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点击“确认激活”，即可激活账号</w:t>
      </w:r>
      <w:r w:rsidRPr="00DD54A2">
        <w:rPr>
          <w:rFonts w:ascii="宋体" w:hAnsi="宋体" w:cs="仿宋" w:hint="eastAsia"/>
          <w:szCs w:val="21"/>
        </w:rPr>
        <w:t>,</w:t>
      </w:r>
      <w:r w:rsidRPr="00DD54A2">
        <w:rPr>
          <w:rFonts w:ascii="宋体" w:hAnsi="宋体" w:cs="仿宋" w:hint="eastAsia"/>
          <w:szCs w:val="21"/>
        </w:rPr>
        <w:t>激活账号后，</w:t>
      </w:r>
      <w:r w:rsidR="004210FE">
        <w:rPr>
          <w:rFonts w:ascii="宋体" w:hAnsi="宋体" w:cs="仿宋" w:hint="eastAsia"/>
          <w:szCs w:val="21"/>
        </w:rPr>
        <w:t>即</w:t>
      </w:r>
      <w:r w:rsidRPr="00DD54A2">
        <w:rPr>
          <w:rFonts w:ascii="宋体" w:hAnsi="宋体" w:cs="仿宋" w:hint="eastAsia"/>
          <w:szCs w:val="21"/>
        </w:rPr>
        <w:t>可进入学习空间。</w:t>
      </w:r>
    </w:p>
    <w:p w14:paraId="235ADAAD" w14:textId="267F9205" w:rsidR="007A75CA" w:rsidRDefault="007A75CA" w:rsidP="007A75CA">
      <w:pPr>
        <w:jc w:val="center"/>
        <w:rPr>
          <w:rFonts w:ascii="仿宋" w:hAnsi="仿宋" w:cs="仿宋"/>
        </w:rPr>
      </w:pPr>
      <w:r w:rsidRPr="00A41332">
        <w:rPr>
          <w:rFonts w:ascii="仿宋" w:hAnsi="仿宋" w:cs="仿宋"/>
          <w:noProof/>
        </w:rPr>
        <w:drawing>
          <wp:inline distT="0" distB="0" distL="0" distR="0" wp14:anchorId="3E2F5240" wp14:editId="5EC89B70">
            <wp:extent cx="1009650" cy="1790700"/>
            <wp:effectExtent l="0" t="0" r="0" b="0"/>
            <wp:docPr id="15" name="图片 15" descr="43800075151986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800075151986099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33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52498" w:rsidRPr="00052498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4FBA37B" wp14:editId="120523AF">
            <wp:extent cx="1012375" cy="1800000"/>
            <wp:effectExtent l="0" t="0" r="0" b="0"/>
            <wp:docPr id="16" name="图片 16" descr="C:\Users\真真\AppData\Local\Temp\WeChat Files\9805a9cab1c295b0e71a8c498e98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真真\AppData\Local\Temp\WeChat Files\9805a9cab1c295b0e71a8c498e9826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83D29F" w14:textId="77777777" w:rsidR="007A75CA" w:rsidRDefault="007A75CA" w:rsidP="007A75CA">
      <w:pPr>
        <w:rPr>
          <w:rFonts w:ascii="仿宋" w:hAnsi="仿宋" w:cs="仿宋"/>
        </w:rPr>
      </w:pPr>
      <w:r>
        <w:rPr>
          <w:rFonts w:ascii="仿宋" w:hAnsi="仿宋" w:cs="仿宋" w:hint="eastAsia"/>
        </w:rPr>
        <w:t xml:space="preserve">             </w:t>
      </w:r>
    </w:p>
    <w:p w14:paraId="2F340B4F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四、课程学习</w:t>
      </w:r>
    </w:p>
    <w:p w14:paraId="7AA29EC0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App</w:t>
      </w:r>
      <w:r w:rsidRPr="00DD54A2">
        <w:rPr>
          <w:rFonts w:ascii="宋体" w:hAnsi="宋体" w:cs="仿宋" w:hint="eastAsia"/>
          <w:szCs w:val="21"/>
        </w:rPr>
        <w:t>有课件、公告、讨论</w:t>
      </w:r>
      <w:r w:rsidRPr="00DD54A2">
        <w:rPr>
          <w:rFonts w:ascii="宋体" w:hAnsi="宋体" w:cs="仿宋"/>
          <w:szCs w:val="21"/>
        </w:rPr>
        <w:t>、</w:t>
      </w:r>
      <w:r w:rsidRPr="00DD54A2">
        <w:rPr>
          <w:rFonts w:ascii="宋体" w:hAnsi="宋体" w:cs="仿宋" w:hint="eastAsia"/>
          <w:szCs w:val="21"/>
        </w:rPr>
        <w:t>成绩，四个学习导航栏，学员可在线自主学习视频课件、可查看教师团队发布的课程公告，与此同时可实时查看本课程各考核维</w:t>
      </w:r>
      <w:r w:rsidRPr="00DD54A2">
        <w:rPr>
          <w:rFonts w:ascii="宋体" w:hAnsi="宋体" w:cs="仿宋" w:hint="eastAsia"/>
          <w:szCs w:val="21"/>
        </w:rPr>
        <w:lastRenderedPageBreak/>
        <w:t>度的成绩。</w:t>
      </w:r>
    </w:p>
    <w:p w14:paraId="187C0B9F" w14:textId="7CFA5412" w:rsidR="007A75CA" w:rsidRDefault="00052498" w:rsidP="00954D0A">
      <w:pPr>
        <w:jc w:val="center"/>
        <w:rPr>
          <w:rFonts w:ascii="宋体" w:hAnsi="宋体" w:cs="宋体"/>
          <w:color w:val="000000"/>
          <w:shd w:val="clear" w:color="auto" w:fill="FFFFFF"/>
        </w:rPr>
      </w:pPr>
      <w:r w:rsidRPr="00052498">
        <w:rPr>
          <w:rFonts w:ascii="仿宋" w:hAnsi="仿宋" w:cs="仿宋"/>
          <w:b/>
          <w:bCs/>
          <w:noProof/>
        </w:rPr>
        <w:drawing>
          <wp:inline distT="0" distB="0" distL="0" distR="0" wp14:anchorId="75E42136" wp14:editId="38A84A8D">
            <wp:extent cx="1012375" cy="1800000"/>
            <wp:effectExtent l="0" t="0" r="0" b="0"/>
            <wp:docPr id="17" name="图片 17" descr="C:\Users\真真\AppData\Local\Temp\WeChat Files\c2b3438e79a161f306d2afcc8a9e3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真真\AppData\Local\Temp\WeChat Files\c2b3438e79a161f306d2afcc8a9e37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5CA" w:rsidRPr="00A41332">
        <w:rPr>
          <w:noProof/>
        </w:rPr>
        <w:drawing>
          <wp:inline distT="0" distB="0" distL="0" distR="0" wp14:anchorId="12D70FD8" wp14:editId="4C82A0EE">
            <wp:extent cx="1009650" cy="1803400"/>
            <wp:effectExtent l="0" t="0" r="0" b="6350"/>
            <wp:docPr id="6" name="图片 6" descr="4033947516568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3394751656846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5CA" w:rsidRPr="00A41332">
        <w:rPr>
          <w:noProof/>
        </w:rPr>
        <w:drawing>
          <wp:inline distT="0" distB="0" distL="0" distR="0" wp14:anchorId="5F877D13" wp14:editId="5F8960C3">
            <wp:extent cx="1009650" cy="1803400"/>
            <wp:effectExtent l="0" t="0" r="0" b="6350"/>
            <wp:docPr id="1" name="图片 1" descr="27768854233995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776885423399531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F37D" w14:textId="77777777" w:rsidR="007A75CA" w:rsidRDefault="007A75CA" w:rsidP="00153508"/>
    <w:sectPr w:rsidR="007A75CA" w:rsidSect="007F4DC9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BD985" w14:textId="77777777" w:rsidR="007203C8" w:rsidRDefault="007203C8" w:rsidP="007F4DC9">
      <w:pPr>
        <w:spacing w:line="240" w:lineRule="auto"/>
      </w:pPr>
      <w:r>
        <w:separator/>
      </w:r>
    </w:p>
  </w:endnote>
  <w:endnote w:type="continuationSeparator" w:id="0">
    <w:p w14:paraId="4E04A241" w14:textId="77777777" w:rsidR="007203C8" w:rsidRDefault="007203C8" w:rsidP="007F4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863391"/>
      <w:docPartObj>
        <w:docPartGallery w:val="Page Numbers (Bottom of Page)"/>
        <w:docPartUnique/>
      </w:docPartObj>
    </w:sdtPr>
    <w:sdtEndPr/>
    <w:sdtContent>
      <w:p w14:paraId="47152092" w14:textId="689B0484" w:rsidR="003D7AAF" w:rsidRDefault="003D7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13" w:rsidRPr="009B3513">
          <w:rPr>
            <w:noProof/>
            <w:lang w:val="zh-CN"/>
          </w:rPr>
          <w:t>8</w:t>
        </w:r>
        <w:r>
          <w:fldChar w:fldCharType="end"/>
        </w:r>
      </w:p>
    </w:sdtContent>
  </w:sdt>
  <w:p w14:paraId="5294C05A" w14:textId="77777777" w:rsidR="003D7AAF" w:rsidRDefault="003D7A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E42EF" w14:textId="77777777" w:rsidR="007203C8" w:rsidRDefault="007203C8" w:rsidP="007F4DC9">
      <w:pPr>
        <w:spacing w:line="240" w:lineRule="auto"/>
      </w:pPr>
      <w:r>
        <w:separator/>
      </w:r>
    </w:p>
  </w:footnote>
  <w:footnote w:type="continuationSeparator" w:id="0">
    <w:p w14:paraId="2D3B4E3F" w14:textId="77777777" w:rsidR="007203C8" w:rsidRDefault="007203C8" w:rsidP="007F4D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E7DD4"/>
    <w:multiLevelType w:val="hybridMultilevel"/>
    <w:tmpl w:val="1A06C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C343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88534FF"/>
    <w:multiLevelType w:val="hybridMultilevel"/>
    <w:tmpl w:val="AAD08BC8"/>
    <w:lvl w:ilvl="0" w:tplc="E2C89DE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FE3617"/>
    <w:multiLevelType w:val="hybridMultilevel"/>
    <w:tmpl w:val="DD06DCFC"/>
    <w:lvl w:ilvl="0" w:tplc="A1D4E59A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E392ADB"/>
    <w:multiLevelType w:val="hybridMultilevel"/>
    <w:tmpl w:val="97FC3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DE"/>
    <w:rsid w:val="00011222"/>
    <w:rsid w:val="00014E7B"/>
    <w:rsid w:val="0001761B"/>
    <w:rsid w:val="0002310F"/>
    <w:rsid w:val="00024FB3"/>
    <w:rsid w:val="00030DCE"/>
    <w:rsid w:val="00036E0E"/>
    <w:rsid w:val="00042383"/>
    <w:rsid w:val="00046090"/>
    <w:rsid w:val="0004713C"/>
    <w:rsid w:val="000510D0"/>
    <w:rsid w:val="00051FA8"/>
    <w:rsid w:val="00052498"/>
    <w:rsid w:val="00053424"/>
    <w:rsid w:val="00053DB5"/>
    <w:rsid w:val="0005563E"/>
    <w:rsid w:val="0005766F"/>
    <w:rsid w:val="00091976"/>
    <w:rsid w:val="00092A46"/>
    <w:rsid w:val="00093F83"/>
    <w:rsid w:val="00095C5A"/>
    <w:rsid w:val="000A04F4"/>
    <w:rsid w:val="000B758C"/>
    <w:rsid w:val="000C4E1C"/>
    <w:rsid w:val="000C64F3"/>
    <w:rsid w:val="000D04EA"/>
    <w:rsid w:val="000D0808"/>
    <w:rsid w:val="000D3B4B"/>
    <w:rsid w:val="000D3E64"/>
    <w:rsid w:val="000D79C8"/>
    <w:rsid w:val="000D7B91"/>
    <w:rsid w:val="000E3B28"/>
    <w:rsid w:val="000E71C8"/>
    <w:rsid w:val="000F685B"/>
    <w:rsid w:val="00100EB1"/>
    <w:rsid w:val="00112CF2"/>
    <w:rsid w:val="00121696"/>
    <w:rsid w:val="00124054"/>
    <w:rsid w:val="0013011A"/>
    <w:rsid w:val="0013391D"/>
    <w:rsid w:val="00134C11"/>
    <w:rsid w:val="00137E2E"/>
    <w:rsid w:val="00141990"/>
    <w:rsid w:val="00146467"/>
    <w:rsid w:val="00153508"/>
    <w:rsid w:val="00162155"/>
    <w:rsid w:val="00173014"/>
    <w:rsid w:val="00181F6F"/>
    <w:rsid w:val="00182C11"/>
    <w:rsid w:val="00186B2D"/>
    <w:rsid w:val="00187305"/>
    <w:rsid w:val="00191E59"/>
    <w:rsid w:val="00196351"/>
    <w:rsid w:val="001A0612"/>
    <w:rsid w:val="001B2AB9"/>
    <w:rsid w:val="001D3631"/>
    <w:rsid w:val="001D4D2F"/>
    <w:rsid w:val="001E2004"/>
    <w:rsid w:val="001E3607"/>
    <w:rsid w:val="001F009F"/>
    <w:rsid w:val="001F04FA"/>
    <w:rsid w:val="00204A89"/>
    <w:rsid w:val="00207914"/>
    <w:rsid w:val="002108BC"/>
    <w:rsid w:val="0021278F"/>
    <w:rsid w:val="00214896"/>
    <w:rsid w:val="002156A8"/>
    <w:rsid w:val="00216726"/>
    <w:rsid w:val="00220BC0"/>
    <w:rsid w:val="00230988"/>
    <w:rsid w:val="002317D3"/>
    <w:rsid w:val="0023201F"/>
    <w:rsid w:val="00234D4F"/>
    <w:rsid w:val="00241E65"/>
    <w:rsid w:val="00243D0F"/>
    <w:rsid w:val="002458AE"/>
    <w:rsid w:val="00246887"/>
    <w:rsid w:val="00250612"/>
    <w:rsid w:val="00262D76"/>
    <w:rsid w:val="0026346F"/>
    <w:rsid w:val="0027193D"/>
    <w:rsid w:val="002743DE"/>
    <w:rsid w:val="0027760C"/>
    <w:rsid w:val="00280643"/>
    <w:rsid w:val="00290A05"/>
    <w:rsid w:val="002913FC"/>
    <w:rsid w:val="00292058"/>
    <w:rsid w:val="0029433E"/>
    <w:rsid w:val="002A1E0A"/>
    <w:rsid w:val="002A3A54"/>
    <w:rsid w:val="002B5AD6"/>
    <w:rsid w:val="002B5FE5"/>
    <w:rsid w:val="002C1FFB"/>
    <w:rsid w:val="002D032B"/>
    <w:rsid w:val="002D60E5"/>
    <w:rsid w:val="002E02B2"/>
    <w:rsid w:val="002E47DA"/>
    <w:rsid w:val="002F04C1"/>
    <w:rsid w:val="002F37FE"/>
    <w:rsid w:val="002F72A7"/>
    <w:rsid w:val="0030210C"/>
    <w:rsid w:val="00304FA0"/>
    <w:rsid w:val="0030794F"/>
    <w:rsid w:val="00307B55"/>
    <w:rsid w:val="00324498"/>
    <w:rsid w:val="0032488C"/>
    <w:rsid w:val="00330231"/>
    <w:rsid w:val="00330348"/>
    <w:rsid w:val="00330B8B"/>
    <w:rsid w:val="00336B24"/>
    <w:rsid w:val="003373F7"/>
    <w:rsid w:val="00346C48"/>
    <w:rsid w:val="003524B2"/>
    <w:rsid w:val="0035533C"/>
    <w:rsid w:val="0035705D"/>
    <w:rsid w:val="00360674"/>
    <w:rsid w:val="00360F94"/>
    <w:rsid w:val="0036572E"/>
    <w:rsid w:val="00367235"/>
    <w:rsid w:val="00374DC3"/>
    <w:rsid w:val="00376E3B"/>
    <w:rsid w:val="00382556"/>
    <w:rsid w:val="003831A9"/>
    <w:rsid w:val="00386AC3"/>
    <w:rsid w:val="0039414C"/>
    <w:rsid w:val="003A5F38"/>
    <w:rsid w:val="003B291D"/>
    <w:rsid w:val="003B367A"/>
    <w:rsid w:val="003D14B3"/>
    <w:rsid w:val="003D2755"/>
    <w:rsid w:val="003D513F"/>
    <w:rsid w:val="003D7AAF"/>
    <w:rsid w:val="00400601"/>
    <w:rsid w:val="00404CEF"/>
    <w:rsid w:val="004139D6"/>
    <w:rsid w:val="0041494F"/>
    <w:rsid w:val="004154CB"/>
    <w:rsid w:val="00415AF6"/>
    <w:rsid w:val="004210FE"/>
    <w:rsid w:val="004233EA"/>
    <w:rsid w:val="00424E7C"/>
    <w:rsid w:val="00424F7C"/>
    <w:rsid w:val="00427E56"/>
    <w:rsid w:val="00432336"/>
    <w:rsid w:val="004342CC"/>
    <w:rsid w:val="00434687"/>
    <w:rsid w:val="00434CF3"/>
    <w:rsid w:val="00435E1B"/>
    <w:rsid w:val="00441603"/>
    <w:rsid w:val="004572B1"/>
    <w:rsid w:val="00462A28"/>
    <w:rsid w:val="00465393"/>
    <w:rsid w:val="0047368F"/>
    <w:rsid w:val="00473F7F"/>
    <w:rsid w:val="00476CBF"/>
    <w:rsid w:val="00494887"/>
    <w:rsid w:val="004A7F0D"/>
    <w:rsid w:val="004B118C"/>
    <w:rsid w:val="004B782E"/>
    <w:rsid w:val="004C073B"/>
    <w:rsid w:val="004C1829"/>
    <w:rsid w:val="004C2D64"/>
    <w:rsid w:val="004C4C0E"/>
    <w:rsid w:val="004C63AC"/>
    <w:rsid w:val="004D1039"/>
    <w:rsid w:val="004D7CE3"/>
    <w:rsid w:val="004E288E"/>
    <w:rsid w:val="004E2DA6"/>
    <w:rsid w:val="004E3470"/>
    <w:rsid w:val="004E3602"/>
    <w:rsid w:val="004E47E2"/>
    <w:rsid w:val="004E6C7D"/>
    <w:rsid w:val="004F0516"/>
    <w:rsid w:val="004F16A0"/>
    <w:rsid w:val="004F2D54"/>
    <w:rsid w:val="004F3487"/>
    <w:rsid w:val="004F49FD"/>
    <w:rsid w:val="00500612"/>
    <w:rsid w:val="00503EF0"/>
    <w:rsid w:val="00510BB1"/>
    <w:rsid w:val="00511660"/>
    <w:rsid w:val="00513E54"/>
    <w:rsid w:val="00520777"/>
    <w:rsid w:val="0052374B"/>
    <w:rsid w:val="00524B37"/>
    <w:rsid w:val="00524FAE"/>
    <w:rsid w:val="0052712F"/>
    <w:rsid w:val="00531C05"/>
    <w:rsid w:val="00534AA3"/>
    <w:rsid w:val="0054162F"/>
    <w:rsid w:val="00542EDF"/>
    <w:rsid w:val="0054709C"/>
    <w:rsid w:val="00552A6C"/>
    <w:rsid w:val="00555A92"/>
    <w:rsid w:val="0056043C"/>
    <w:rsid w:val="005621CC"/>
    <w:rsid w:val="0057253B"/>
    <w:rsid w:val="00575D30"/>
    <w:rsid w:val="005779F3"/>
    <w:rsid w:val="00584D15"/>
    <w:rsid w:val="005944DB"/>
    <w:rsid w:val="005A54AB"/>
    <w:rsid w:val="005B27C5"/>
    <w:rsid w:val="005B44D7"/>
    <w:rsid w:val="005B6FA1"/>
    <w:rsid w:val="005D47DE"/>
    <w:rsid w:val="005D48C9"/>
    <w:rsid w:val="005E19D2"/>
    <w:rsid w:val="005E5CCA"/>
    <w:rsid w:val="005E640A"/>
    <w:rsid w:val="005F58CC"/>
    <w:rsid w:val="006057E2"/>
    <w:rsid w:val="00606B54"/>
    <w:rsid w:val="00607D82"/>
    <w:rsid w:val="0061142C"/>
    <w:rsid w:val="0061416F"/>
    <w:rsid w:val="00615D47"/>
    <w:rsid w:val="0061735A"/>
    <w:rsid w:val="00630D93"/>
    <w:rsid w:val="00640C75"/>
    <w:rsid w:val="00641AC5"/>
    <w:rsid w:val="006445D5"/>
    <w:rsid w:val="0064487D"/>
    <w:rsid w:val="0065162B"/>
    <w:rsid w:val="00652ECE"/>
    <w:rsid w:val="006568C5"/>
    <w:rsid w:val="0065792A"/>
    <w:rsid w:val="006636F7"/>
    <w:rsid w:val="00664C41"/>
    <w:rsid w:val="00677A44"/>
    <w:rsid w:val="00680B8B"/>
    <w:rsid w:val="006902E4"/>
    <w:rsid w:val="006A03A4"/>
    <w:rsid w:val="006A4E3E"/>
    <w:rsid w:val="006C2280"/>
    <w:rsid w:val="006C4C05"/>
    <w:rsid w:val="006C4C06"/>
    <w:rsid w:val="006C50D8"/>
    <w:rsid w:val="006D0A54"/>
    <w:rsid w:val="006D5E56"/>
    <w:rsid w:val="006E3976"/>
    <w:rsid w:val="006F28B5"/>
    <w:rsid w:val="00701900"/>
    <w:rsid w:val="00711A77"/>
    <w:rsid w:val="00716DD5"/>
    <w:rsid w:val="007203C8"/>
    <w:rsid w:val="0073556C"/>
    <w:rsid w:val="007356A5"/>
    <w:rsid w:val="007422E8"/>
    <w:rsid w:val="007443DD"/>
    <w:rsid w:val="00746DBA"/>
    <w:rsid w:val="00752181"/>
    <w:rsid w:val="0075397E"/>
    <w:rsid w:val="00760785"/>
    <w:rsid w:val="00763FBA"/>
    <w:rsid w:val="00764982"/>
    <w:rsid w:val="00765F37"/>
    <w:rsid w:val="00766710"/>
    <w:rsid w:val="0077376E"/>
    <w:rsid w:val="00775A68"/>
    <w:rsid w:val="00780F3F"/>
    <w:rsid w:val="007902CC"/>
    <w:rsid w:val="00793023"/>
    <w:rsid w:val="00795C1A"/>
    <w:rsid w:val="00797C2F"/>
    <w:rsid w:val="007A094B"/>
    <w:rsid w:val="007A75CA"/>
    <w:rsid w:val="007B1EBB"/>
    <w:rsid w:val="007B7A67"/>
    <w:rsid w:val="007C0BE8"/>
    <w:rsid w:val="007D53D5"/>
    <w:rsid w:val="007D7F4C"/>
    <w:rsid w:val="007E21E0"/>
    <w:rsid w:val="007E2B78"/>
    <w:rsid w:val="007E2E90"/>
    <w:rsid w:val="007F065C"/>
    <w:rsid w:val="007F1308"/>
    <w:rsid w:val="007F3276"/>
    <w:rsid w:val="007F4DC9"/>
    <w:rsid w:val="007F5030"/>
    <w:rsid w:val="007F5709"/>
    <w:rsid w:val="007F72C8"/>
    <w:rsid w:val="00800F8B"/>
    <w:rsid w:val="00803992"/>
    <w:rsid w:val="00805EDF"/>
    <w:rsid w:val="008156A1"/>
    <w:rsid w:val="00817FAB"/>
    <w:rsid w:val="00823594"/>
    <w:rsid w:val="00830DBA"/>
    <w:rsid w:val="0083290A"/>
    <w:rsid w:val="00833B28"/>
    <w:rsid w:val="008375F9"/>
    <w:rsid w:val="00837625"/>
    <w:rsid w:val="0084276B"/>
    <w:rsid w:val="00854EEC"/>
    <w:rsid w:val="00856BA5"/>
    <w:rsid w:val="00857FA8"/>
    <w:rsid w:val="008645F6"/>
    <w:rsid w:val="00874C91"/>
    <w:rsid w:val="00877155"/>
    <w:rsid w:val="00885B98"/>
    <w:rsid w:val="008948E1"/>
    <w:rsid w:val="00895676"/>
    <w:rsid w:val="008B2A57"/>
    <w:rsid w:val="008C14E6"/>
    <w:rsid w:val="008C3D00"/>
    <w:rsid w:val="008C7479"/>
    <w:rsid w:val="008D6203"/>
    <w:rsid w:val="008F1DD2"/>
    <w:rsid w:val="00907183"/>
    <w:rsid w:val="00913B4A"/>
    <w:rsid w:val="00916FD3"/>
    <w:rsid w:val="00922765"/>
    <w:rsid w:val="00927181"/>
    <w:rsid w:val="00930B0C"/>
    <w:rsid w:val="0093280D"/>
    <w:rsid w:val="00943AC2"/>
    <w:rsid w:val="00950887"/>
    <w:rsid w:val="00954D0A"/>
    <w:rsid w:val="00954D59"/>
    <w:rsid w:val="009565E5"/>
    <w:rsid w:val="00956DFF"/>
    <w:rsid w:val="00972782"/>
    <w:rsid w:val="00984E29"/>
    <w:rsid w:val="009914DD"/>
    <w:rsid w:val="009A1DD5"/>
    <w:rsid w:val="009A4E1C"/>
    <w:rsid w:val="009B3513"/>
    <w:rsid w:val="009C13E4"/>
    <w:rsid w:val="009C2E0F"/>
    <w:rsid w:val="009C4512"/>
    <w:rsid w:val="009E588A"/>
    <w:rsid w:val="009E72A5"/>
    <w:rsid w:val="00A044C1"/>
    <w:rsid w:val="00A0741E"/>
    <w:rsid w:val="00A13509"/>
    <w:rsid w:val="00A16028"/>
    <w:rsid w:val="00A16294"/>
    <w:rsid w:val="00A170D8"/>
    <w:rsid w:val="00A17843"/>
    <w:rsid w:val="00A25850"/>
    <w:rsid w:val="00A32B1D"/>
    <w:rsid w:val="00A358CD"/>
    <w:rsid w:val="00A4046D"/>
    <w:rsid w:val="00A43ACF"/>
    <w:rsid w:val="00A454FA"/>
    <w:rsid w:val="00A708F5"/>
    <w:rsid w:val="00A8026F"/>
    <w:rsid w:val="00A91DC5"/>
    <w:rsid w:val="00AA0FE4"/>
    <w:rsid w:val="00AA1AED"/>
    <w:rsid w:val="00AA7E87"/>
    <w:rsid w:val="00AB59F5"/>
    <w:rsid w:val="00AB67FC"/>
    <w:rsid w:val="00AC6B24"/>
    <w:rsid w:val="00AC7C41"/>
    <w:rsid w:val="00AD7751"/>
    <w:rsid w:val="00AE0A2F"/>
    <w:rsid w:val="00AE623D"/>
    <w:rsid w:val="00AF5A22"/>
    <w:rsid w:val="00B0650C"/>
    <w:rsid w:val="00B06F6E"/>
    <w:rsid w:val="00B260EF"/>
    <w:rsid w:val="00B27026"/>
    <w:rsid w:val="00B32C3C"/>
    <w:rsid w:val="00B35731"/>
    <w:rsid w:val="00B51D99"/>
    <w:rsid w:val="00B53B01"/>
    <w:rsid w:val="00B56FE6"/>
    <w:rsid w:val="00B65FA0"/>
    <w:rsid w:val="00B705E2"/>
    <w:rsid w:val="00B76F5D"/>
    <w:rsid w:val="00B839AA"/>
    <w:rsid w:val="00BA000D"/>
    <w:rsid w:val="00BA0742"/>
    <w:rsid w:val="00BA742C"/>
    <w:rsid w:val="00BB0C4E"/>
    <w:rsid w:val="00BB1A20"/>
    <w:rsid w:val="00BB3E99"/>
    <w:rsid w:val="00BB4D31"/>
    <w:rsid w:val="00BB62EF"/>
    <w:rsid w:val="00BC51BA"/>
    <w:rsid w:val="00BC610B"/>
    <w:rsid w:val="00BC656F"/>
    <w:rsid w:val="00BD07C3"/>
    <w:rsid w:val="00BD4F09"/>
    <w:rsid w:val="00BE029B"/>
    <w:rsid w:val="00BE2521"/>
    <w:rsid w:val="00BE4E0E"/>
    <w:rsid w:val="00BE516E"/>
    <w:rsid w:val="00BF3169"/>
    <w:rsid w:val="00C06826"/>
    <w:rsid w:val="00C12827"/>
    <w:rsid w:val="00C15F66"/>
    <w:rsid w:val="00C20E6B"/>
    <w:rsid w:val="00C22DC6"/>
    <w:rsid w:val="00C3157B"/>
    <w:rsid w:val="00C405F2"/>
    <w:rsid w:val="00C5222D"/>
    <w:rsid w:val="00C653E8"/>
    <w:rsid w:val="00C72623"/>
    <w:rsid w:val="00C75BB7"/>
    <w:rsid w:val="00C837EB"/>
    <w:rsid w:val="00C86F83"/>
    <w:rsid w:val="00C92D98"/>
    <w:rsid w:val="00C9683A"/>
    <w:rsid w:val="00C97C7B"/>
    <w:rsid w:val="00CB02DF"/>
    <w:rsid w:val="00CC0B27"/>
    <w:rsid w:val="00CC593E"/>
    <w:rsid w:val="00CC737A"/>
    <w:rsid w:val="00CD1387"/>
    <w:rsid w:val="00CD49CD"/>
    <w:rsid w:val="00CE062E"/>
    <w:rsid w:val="00CE23A7"/>
    <w:rsid w:val="00CE2D08"/>
    <w:rsid w:val="00CE3D9F"/>
    <w:rsid w:val="00CE40F5"/>
    <w:rsid w:val="00CF31E9"/>
    <w:rsid w:val="00CF4C09"/>
    <w:rsid w:val="00D07918"/>
    <w:rsid w:val="00D26F77"/>
    <w:rsid w:val="00D272CE"/>
    <w:rsid w:val="00D3126A"/>
    <w:rsid w:val="00D33DEC"/>
    <w:rsid w:val="00D34EB2"/>
    <w:rsid w:val="00D61698"/>
    <w:rsid w:val="00D6169D"/>
    <w:rsid w:val="00D62B08"/>
    <w:rsid w:val="00D6487D"/>
    <w:rsid w:val="00D719A6"/>
    <w:rsid w:val="00D8134B"/>
    <w:rsid w:val="00D855D8"/>
    <w:rsid w:val="00D8799D"/>
    <w:rsid w:val="00D87B59"/>
    <w:rsid w:val="00D936A8"/>
    <w:rsid w:val="00D9450D"/>
    <w:rsid w:val="00DA2E82"/>
    <w:rsid w:val="00DA4BE3"/>
    <w:rsid w:val="00DA53BB"/>
    <w:rsid w:val="00DA627A"/>
    <w:rsid w:val="00DA6C90"/>
    <w:rsid w:val="00DB2158"/>
    <w:rsid w:val="00DC7F7C"/>
    <w:rsid w:val="00DD71E5"/>
    <w:rsid w:val="00DE4CE2"/>
    <w:rsid w:val="00DF083C"/>
    <w:rsid w:val="00E05397"/>
    <w:rsid w:val="00E115F7"/>
    <w:rsid w:val="00E15A5D"/>
    <w:rsid w:val="00E17945"/>
    <w:rsid w:val="00E24C70"/>
    <w:rsid w:val="00E2766C"/>
    <w:rsid w:val="00E34E52"/>
    <w:rsid w:val="00E46DC4"/>
    <w:rsid w:val="00E47568"/>
    <w:rsid w:val="00E52428"/>
    <w:rsid w:val="00E529F1"/>
    <w:rsid w:val="00E57A91"/>
    <w:rsid w:val="00E612C2"/>
    <w:rsid w:val="00E62698"/>
    <w:rsid w:val="00E6545F"/>
    <w:rsid w:val="00E67393"/>
    <w:rsid w:val="00E67D88"/>
    <w:rsid w:val="00E709DD"/>
    <w:rsid w:val="00E7227D"/>
    <w:rsid w:val="00E739DF"/>
    <w:rsid w:val="00E7605C"/>
    <w:rsid w:val="00E91C82"/>
    <w:rsid w:val="00E93153"/>
    <w:rsid w:val="00E937AA"/>
    <w:rsid w:val="00EA0D21"/>
    <w:rsid w:val="00EA119A"/>
    <w:rsid w:val="00EA6355"/>
    <w:rsid w:val="00EC1E1E"/>
    <w:rsid w:val="00ED440C"/>
    <w:rsid w:val="00EE0387"/>
    <w:rsid w:val="00EF502B"/>
    <w:rsid w:val="00EF56B2"/>
    <w:rsid w:val="00F01D93"/>
    <w:rsid w:val="00F0240B"/>
    <w:rsid w:val="00F307D8"/>
    <w:rsid w:val="00F43B01"/>
    <w:rsid w:val="00F43F62"/>
    <w:rsid w:val="00F44A73"/>
    <w:rsid w:val="00F46DF4"/>
    <w:rsid w:val="00F5503C"/>
    <w:rsid w:val="00F61C33"/>
    <w:rsid w:val="00F6273D"/>
    <w:rsid w:val="00F67A93"/>
    <w:rsid w:val="00F719A8"/>
    <w:rsid w:val="00F72693"/>
    <w:rsid w:val="00F7409B"/>
    <w:rsid w:val="00F76111"/>
    <w:rsid w:val="00F77B00"/>
    <w:rsid w:val="00F80865"/>
    <w:rsid w:val="00F97F34"/>
    <w:rsid w:val="00FA1DF1"/>
    <w:rsid w:val="00FA3CFB"/>
    <w:rsid w:val="00FA5A8F"/>
    <w:rsid w:val="00FA6DBD"/>
    <w:rsid w:val="00FB44F2"/>
    <w:rsid w:val="00FB5CD2"/>
    <w:rsid w:val="00FE54E2"/>
    <w:rsid w:val="00FF034C"/>
    <w:rsid w:val="00FF487A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853E0"/>
  <w15:chartTrackingRefBased/>
  <w15:docId w15:val="{C0299EFF-4DBF-4670-B3E7-83450D98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48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F4D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7E2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47E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05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4D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4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4D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4DC9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7F4DC9"/>
  </w:style>
  <w:style w:type="character" w:styleId="a5">
    <w:name w:val="Hyperlink"/>
    <w:basedOn w:val="a0"/>
    <w:uiPriority w:val="99"/>
    <w:unhideWhenUsed/>
    <w:rsid w:val="007F4DC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E47E2"/>
    <w:rPr>
      <w:rFonts w:ascii="Times New Roman" w:eastAsia="仿宋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47E2"/>
    <w:rPr>
      <w:rFonts w:ascii="Times New Roman" w:eastAsia="仿宋" w:hAnsi="Times New Roman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A62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C1E1E"/>
    <w:pPr>
      <w:ind w:leftChars="400" w:left="840"/>
    </w:pPr>
  </w:style>
  <w:style w:type="paragraph" w:styleId="a6">
    <w:name w:val="List Paragraph"/>
    <w:basedOn w:val="a"/>
    <w:uiPriority w:val="34"/>
    <w:qFormat/>
    <w:rsid w:val="00CD49CD"/>
    <w:pPr>
      <w:spacing w:line="240" w:lineRule="auto"/>
      <w:ind w:firstLineChars="200" w:firstLine="420"/>
    </w:pPr>
    <w:rPr>
      <w:rFonts w:eastAsiaTheme="minorEastAsia"/>
      <w:sz w:val="21"/>
    </w:rPr>
  </w:style>
  <w:style w:type="character" w:customStyle="1" w:styleId="4Char">
    <w:name w:val="标题 4 Char"/>
    <w:basedOn w:val="a0"/>
    <w:link w:val="4"/>
    <w:rsid w:val="00C405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ubtle Reference"/>
    <w:basedOn w:val="a0"/>
    <w:uiPriority w:val="31"/>
    <w:qFormat/>
    <w:rsid w:val="00030DCE"/>
    <w:rPr>
      <w:smallCaps/>
      <w:color w:val="5A5A5A" w:themeColor="text1" w:themeTint="A5"/>
    </w:rPr>
  </w:style>
  <w:style w:type="paragraph" w:styleId="a8">
    <w:name w:val="Normal (Web)"/>
    <w:basedOn w:val="a"/>
    <w:rsid w:val="007A75CA"/>
    <w:pPr>
      <w:spacing w:before="100" w:beforeAutospacing="1" w:after="100" w:afterAutospacing="1" w:line="240" w:lineRule="auto"/>
      <w:jc w:val="left"/>
    </w:pPr>
    <w:rPr>
      <w:rFonts w:ascii="Calibri" w:eastAsia="宋体" w:hAnsi="Calibri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.xuetangx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6B18-30ED-47A1-B386-9D1888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真真</cp:lastModifiedBy>
  <cp:revision>2</cp:revision>
  <cp:lastPrinted>2018-08-14T03:02:00Z</cp:lastPrinted>
  <dcterms:created xsi:type="dcterms:W3CDTF">2019-09-02T01:55:00Z</dcterms:created>
  <dcterms:modified xsi:type="dcterms:W3CDTF">2019-09-02T01:55:00Z</dcterms:modified>
</cp:coreProperties>
</file>